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3B" w:rsidRPr="00526747" w:rsidRDefault="00646E3B" w:rsidP="00646E3B">
      <w:pPr>
        <w:rPr>
          <w:sz w:val="26"/>
          <w:szCs w:val="26"/>
        </w:rPr>
      </w:pPr>
      <w:bookmarkStart w:id="0" w:name="_GoBack"/>
      <w:bookmarkEnd w:id="0"/>
      <w:r w:rsidRPr="00526747">
        <w:rPr>
          <w:sz w:val="26"/>
          <w:szCs w:val="26"/>
        </w:rPr>
        <w:t>PHÒNG GD &amp; ĐT QUẬN LONG BIÊN</w:t>
      </w:r>
    </w:p>
    <w:p w:rsidR="00646E3B" w:rsidRPr="00526747" w:rsidRDefault="00646E3B" w:rsidP="00646E3B">
      <w:pPr>
        <w:rPr>
          <w:b/>
          <w:sz w:val="26"/>
          <w:szCs w:val="26"/>
          <w:u w:val="single"/>
        </w:rPr>
      </w:pPr>
      <w:r w:rsidRPr="00526747">
        <w:rPr>
          <w:b/>
          <w:sz w:val="26"/>
          <w:szCs w:val="26"/>
        </w:rPr>
        <w:t xml:space="preserve">     </w:t>
      </w:r>
      <w:r w:rsidRPr="00526747">
        <w:rPr>
          <w:b/>
          <w:sz w:val="26"/>
          <w:szCs w:val="26"/>
          <w:u w:val="single"/>
        </w:rPr>
        <w:t>TRƯỜNG THCS GIA THỤY</w:t>
      </w:r>
    </w:p>
    <w:p w:rsidR="00646E3B" w:rsidRPr="00526747" w:rsidRDefault="00646E3B" w:rsidP="00646E3B">
      <w:pPr>
        <w:rPr>
          <w:b/>
          <w:sz w:val="26"/>
          <w:szCs w:val="26"/>
        </w:rPr>
      </w:pPr>
    </w:p>
    <w:p w:rsidR="00646E3B" w:rsidRDefault="00646E3B" w:rsidP="00646E3B">
      <w:pPr>
        <w:jc w:val="center"/>
        <w:rPr>
          <w:b/>
          <w:sz w:val="26"/>
          <w:szCs w:val="26"/>
        </w:rPr>
      </w:pPr>
      <w:r w:rsidRPr="00526747">
        <w:rPr>
          <w:b/>
          <w:sz w:val="26"/>
          <w:szCs w:val="26"/>
        </w:rPr>
        <w:t xml:space="preserve">        CHƯƠNG TRÌNH NGỮ VĂN 9 – HỌC KÌ I  </w:t>
      </w:r>
    </w:p>
    <w:p w:rsidR="009A1DA8" w:rsidRPr="00526747" w:rsidRDefault="009A1DA8" w:rsidP="00646E3B">
      <w:pPr>
        <w:jc w:val="center"/>
        <w:rPr>
          <w:b/>
          <w:sz w:val="26"/>
          <w:szCs w:val="26"/>
        </w:rPr>
      </w:pPr>
      <w:r>
        <w:rPr>
          <w:i/>
          <w:sz w:val="26"/>
        </w:rPr>
        <w:t>(Điều chỉnh theo Công văn số 3280/BGDĐT-GDTrH ngày 27 tháng 8 năm 2020 của Bộ trưởng Bộ GDĐT)</w:t>
      </w:r>
    </w:p>
    <w:p w:rsidR="00646E3B" w:rsidRPr="00526747" w:rsidRDefault="00646E3B" w:rsidP="00646E3B">
      <w:pPr>
        <w:jc w:val="center"/>
        <w:rPr>
          <w:b/>
          <w:sz w:val="26"/>
          <w:szCs w:val="26"/>
        </w:rPr>
      </w:pPr>
      <w:r w:rsidRPr="00526747">
        <w:rPr>
          <w:b/>
          <w:sz w:val="26"/>
          <w:szCs w:val="26"/>
        </w:rPr>
        <w:t xml:space="preserve">18 tuần </w:t>
      </w:r>
      <w:r w:rsidR="00A053C6">
        <w:rPr>
          <w:sz w:val="26"/>
          <w:szCs w:val="26"/>
        </w:rPr>
        <w:t>(18</w:t>
      </w:r>
      <w:r w:rsidRPr="00526747">
        <w:rPr>
          <w:sz w:val="26"/>
          <w:szCs w:val="26"/>
        </w:rPr>
        <w:t xml:space="preserve"> tuần x 5 tiết = </w:t>
      </w:r>
      <w:r w:rsidR="00A053C6">
        <w:rPr>
          <w:sz w:val="26"/>
          <w:szCs w:val="26"/>
        </w:rPr>
        <w:t>90 tiết)</w:t>
      </w:r>
    </w:p>
    <w:p w:rsidR="00646E3B" w:rsidRPr="00526747" w:rsidRDefault="00646E3B" w:rsidP="00646E3B">
      <w:pPr>
        <w:jc w:val="center"/>
        <w:rPr>
          <w:b/>
          <w:sz w:val="26"/>
          <w:szCs w:val="26"/>
        </w:rPr>
      </w:pPr>
      <w:r w:rsidRPr="00526747">
        <w:rPr>
          <w:b/>
          <w:sz w:val="26"/>
          <w:szCs w:val="26"/>
        </w:rPr>
        <w:t xml:space="preserve">                 Năm học 20</w:t>
      </w:r>
      <w:r w:rsidR="009A1DA8">
        <w:rPr>
          <w:b/>
          <w:sz w:val="26"/>
          <w:szCs w:val="26"/>
        </w:rPr>
        <w:t>20- 2021</w:t>
      </w:r>
    </w:p>
    <w:tbl>
      <w:tblPr>
        <w:tblW w:w="141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4151"/>
        <w:gridCol w:w="709"/>
        <w:gridCol w:w="2591"/>
        <w:gridCol w:w="829"/>
        <w:gridCol w:w="4151"/>
      </w:tblGrid>
      <w:tr w:rsidR="00CB4AD7" w:rsidRPr="00526747" w:rsidTr="00CC2097">
        <w:trPr>
          <w:trHeight w:val="70"/>
        </w:trPr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b/>
                <w:sz w:val="26"/>
                <w:szCs w:val="26"/>
              </w:rPr>
            </w:pPr>
            <w:r w:rsidRPr="00526747">
              <w:rPr>
                <w:b/>
                <w:sz w:val="26"/>
                <w:szCs w:val="26"/>
              </w:rPr>
              <w:t>Chương chính khóa</w:t>
            </w:r>
          </w:p>
          <w:p w:rsidR="00CB4AD7" w:rsidRPr="00526747" w:rsidRDefault="00CB4AD7" w:rsidP="006A6029">
            <w:pPr>
              <w:jc w:val="both"/>
              <w:rPr>
                <w:b/>
                <w:sz w:val="26"/>
                <w:szCs w:val="26"/>
              </w:rPr>
            </w:pPr>
            <w:r w:rsidRPr="00526747">
              <w:rPr>
                <w:b/>
                <w:sz w:val="26"/>
                <w:szCs w:val="26"/>
              </w:rPr>
              <w:t>(có giảm tải, có chủ đề môn học và chủ đề liên môn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Tiết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Tự chọn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Tiết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Tăng cường</w:t>
            </w:r>
          </w:p>
        </w:tc>
      </w:tr>
      <w:tr w:rsidR="00CB4AD7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CB4AD7" w:rsidRPr="00893177" w:rsidRDefault="00893177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Phong cách Hồ Chí Minh</w:t>
            </w:r>
          </w:p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(T/h GDTTĐĐ HCM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Tình yêu quê hương đất nước trong Thơ mới.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,2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spacing w:line="360" w:lineRule="auto"/>
              <w:rPr>
                <w:sz w:val="26"/>
                <w:szCs w:val="28"/>
              </w:rPr>
            </w:pPr>
            <w:r w:rsidRPr="00526747">
              <w:rPr>
                <w:sz w:val="26"/>
                <w:szCs w:val="28"/>
              </w:rPr>
              <w:t>Rèn  kĩ năng viết đoạn  nghị luận văn học- đoạn TPH, Diễn dịch, Quy nạp…</w:t>
            </w: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Phong cách Hồ Chí Minh</w:t>
            </w:r>
          </w:p>
          <w:p w:rsidR="00CB4AD7" w:rsidRPr="00526747" w:rsidRDefault="00CB4AD7" w:rsidP="00F63A70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iếp</w:t>
            </w:r>
            <w:r w:rsidRPr="00526747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3,4</w:t>
            </w:r>
          </w:p>
        </w:tc>
        <w:tc>
          <w:tcPr>
            <w:tcW w:w="4151" w:type="dxa"/>
          </w:tcPr>
          <w:p w:rsidR="00CB4AD7" w:rsidRPr="00526747" w:rsidRDefault="00CB4AD7" w:rsidP="00403C29">
            <w:pPr>
              <w:spacing w:line="360" w:lineRule="auto"/>
              <w:rPr>
                <w:sz w:val="26"/>
                <w:szCs w:val="28"/>
              </w:rPr>
            </w:pPr>
            <w:r w:rsidRPr="00526747">
              <w:rPr>
                <w:sz w:val="26"/>
                <w:szCs w:val="28"/>
              </w:rPr>
              <w:t>Ôn tập cá</w:t>
            </w:r>
            <w:r>
              <w:rPr>
                <w:sz w:val="26"/>
                <w:szCs w:val="28"/>
              </w:rPr>
              <w:t xml:space="preserve">c phép tu từ </w:t>
            </w: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ác phương châm hội thoại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403C29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Sử dụng một số biện pháp nghệ thuật trong văn bản thuyết minh.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6A6029">
            <w:pPr>
              <w:spacing w:line="360" w:lineRule="auto"/>
              <w:rPr>
                <w:sz w:val="26"/>
                <w:szCs w:val="28"/>
              </w:rPr>
            </w:pPr>
          </w:p>
        </w:tc>
      </w:tr>
      <w:tr w:rsidR="00CB4AD7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uyện tập sử dụng một số biện pháp nghệ thuật trong văn bản thuyết minh.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CB4AD7" w:rsidRPr="00893177" w:rsidRDefault="00893177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Đấu tranh cho một thế giới hòa bình</w:t>
            </w:r>
          </w:p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(T/h GDTTĐĐ HCM &amp; BVMT</w:t>
            </w:r>
          </w:p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iên hệ: hậu quả của chiến tranh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2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Hình tượng người nông dân trong  VHHTPP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5,6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Phong cách Hồ Chí Minh” (tích hợp NLXH)</w:t>
            </w: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Đấu tranh cho một thế giới hòa bình</w:t>
            </w:r>
          </w:p>
          <w:p w:rsidR="00CB4AD7" w:rsidRPr="00526747" w:rsidRDefault="00CB4AD7" w:rsidP="007B4E1C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iếp)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7,8</w:t>
            </w:r>
          </w:p>
        </w:tc>
        <w:tc>
          <w:tcPr>
            <w:tcW w:w="4151" w:type="dxa"/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: một số biện pháp nghệ thuật trong văn bản thuyết minh</w:t>
            </w: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ác phương châm hội thoại (tiếp)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Sử dụng yếu tố miêu tả trong văn bản thuyết minh.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uyện tập sử dụng yếu tố miêu tả trong văn bản thuyết minh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CB4AD7" w:rsidRPr="00893177" w:rsidRDefault="00893177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Tuyên bố thế giới về ….trẻ em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3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Giới thiệu truyện trung đại Việt Nam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9,10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: Đấu tranh cho một thế giới hòa bình</w:t>
            </w: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Tuyên bố thế giới về ….trẻ em</w:t>
            </w:r>
          </w:p>
        </w:tc>
        <w:tc>
          <w:tcPr>
            <w:tcW w:w="709" w:type="dxa"/>
            <w:vMerge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1,12</w:t>
            </w:r>
          </w:p>
        </w:tc>
        <w:tc>
          <w:tcPr>
            <w:tcW w:w="4151" w:type="dxa"/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: Các phương châm hội thoại</w:t>
            </w:r>
          </w:p>
        </w:tc>
      </w:tr>
      <w:tr w:rsidR="00CB4AD7" w:rsidRPr="00526747" w:rsidTr="00CC2097"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ác phương châm hội thoại (tiếp)</w:t>
            </w:r>
          </w:p>
        </w:tc>
        <w:tc>
          <w:tcPr>
            <w:tcW w:w="709" w:type="dxa"/>
            <w:vMerge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rPr>
          <w:trHeight w:val="322"/>
        </w:trPr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4</w:t>
            </w:r>
          </w:p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151" w:type="dxa"/>
            <w:vMerge w:val="restart"/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b/>
                <w:sz w:val="26"/>
                <w:szCs w:val="26"/>
              </w:rPr>
              <w:t>Viết bài tập làm văn số 1</w:t>
            </w:r>
          </w:p>
        </w:tc>
        <w:tc>
          <w:tcPr>
            <w:tcW w:w="709" w:type="dxa"/>
            <w:vMerge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rPr>
          <w:trHeight w:val="251"/>
        </w:trPr>
        <w:tc>
          <w:tcPr>
            <w:tcW w:w="852" w:type="dxa"/>
            <w:tcBorders>
              <w:bottom w:val="thinThickSmallGap" w:sz="24" w:space="0" w:color="auto"/>
            </w:tcBorders>
          </w:tcPr>
          <w:p w:rsidR="00CB4AD7" w:rsidRPr="0089317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vMerge/>
            <w:tcBorders>
              <w:bottom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CB4AD7" w:rsidRPr="00526747" w:rsidRDefault="00CB4AD7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rPr>
          <w:trHeight w:val="369"/>
        </w:trPr>
        <w:tc>
          <w:tcPr>
            <w:tcW w:w="852" w:type="dxa"/>
            <w:tcBorders>
              <w:top w:val="thinThickSmallGap" w:sz="24" w:space="0" w:color="auto"/>
            </w:tcBorders>
          </w:tcPr>
          <w:p w:rsidR="00CB4AD7" w:rsidRPr="00893177" w:rsidRDefault="00893177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huyện người con gái Nam Xương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Giới thiệu nhà văn Nguyễn  Dữ  và “Truyền kì mạn lục”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3,14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: Tuyên bố thế giới về sự sống còn, quyền được bảo vệ và phát triển của trẻ em</w:t>
            </w:r>
          </w:p>
        </w:tc>
      </w:tr>
      <w:tr w:rsidR="00CB4AD7" w:rsidRPr="00526747" w:rsidTr="00CC2097">
        <w:trPr>
          <w:trHeight w:val="654"/>
        </w:trPr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151" w:type="dxa"/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huyện người con gái Nam Xương</w:t>
            </w:r>
            <w:r>
              <w:rPr>
                <w:sz w:val="26"/>
                <w:szCs w:val="26"/>
              </w:rPr>
              <w:t xml:space="preserve"> (TT)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5,16</w:t>
            </w:r>
          </w:p>
        </w:tc>
        <w:tc>
          <w:tcPr>
            <w:tcW w:w="415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: Sử dụng yếu tố miêu tả trong văn bản thuyết minh</w:t>
            </w:r>
          </w:p>
        </w:tc>
      </w:tr>
      <w:tr w:rsidR="00CB4AD7" w:rsidRPr="00526747" w:rsidTr="00CC2097">
        <w:trPr>
          <w:trHeight w:val="654"/>
        </w:trPr>
        <w:tc>
          <w:tcPr>
            <w:tcW w:w="852" w:type="dxa"/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151" w:type="dxa"/>
            <w:vAlign w:val="center"/>
          </w:tcPr>
          <w:p w:rsidR="00CB4AD7" w:rsidRDefault="00CB4AD7" w:rsidP="006A60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ện người con gái Nam Xương</w:t>
            </w:r>
          </w:p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T)</w:t>
            </w:r>
          </w:p>
        </w:tc>
        <w:tc>
          <w:tcPr>
            <w:tcW w:w="70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4151" w:type="dxa"/>
            <w:tcBorders>
              <w:top w:val="single" w:sz="4" w:space="0" w:color="auto"/>
              <w:bottom w:val="nil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ách dẫn trực tiếp và cách dẫn gián tiếp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nil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nil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nil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FE17AC">
        <w:trPr>
          <w:trHeight w:val="9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B4AD7" w:rsidRPr="00893177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20</w:t>
            </w:r>
          </w:p>
          <w:p w:rsidR="00CB4AD7" w:rsidRPr="00AE2275" w:rsidRDefault="00CB4AD7" w:rsidP="006A6029">
            <w:pPr>
              <w:jc w:val="center"/>
              <w:rPr>
                <w:b/>
                <w:sz w:val="26"/>
                <w:szCs w:val="26"/>
              </w:rPr>
            </w:pPr>
          </w:p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AD7" w:rsidRPr="00526747" w:rsidRDefault="00CB4AD7" w:rsidP="006A602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6747">
              <w:rPr>
                <w:rFonts w:ascii="Times New Roman" w:hAnsi="Times New Roman"/>
                <w:sz w:val="26"/>
                <w:szCs w:val="26"/>
              </w:rPr>
              <w:t>Sự phát triển của từ vựng</w:t>
            </w:r>
          </w:p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(T/h BVMT)</w:t>
            </w:r>
          </w:p>
          <w:p w:rsidR="00CB4AD7" w:rsidRPr="00526747" w:rsidRDefault="00CB4AD7" w:rsidP="006A602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Ngô Gia Văn Phái và “Hoàng Lê nhất thống chí”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FE17AC" w:rsidRPr="00526747" w:rsidTr="00CC2097">
        <w:trPr>
          <w:trHeight w:val="1108"/>
        </w:trPr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E17AC" w:rsidRPr="00893177" w:rsidRDefault="00FE17AC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E17AC" w:rsidRPr="00AE2275" w:rsidRDefault="00FE17AC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E17AC" w:rsidRPr="00FE17AC" w:rsidRDefault="00FE17AC" w:rsidP="00FE17AC">
            <w:pPr>
              <w:jc w:val="both"/>
              <w:rPr>
                <w:sz w:val="26"/>
                <w:szCs w:val="26"/>
              </w:rPr>
            </w:pPr>
            <w:r w:rsidRPr="00FE17AC">
              <w:rPr>
                <w:sz w:val="26"/>
                <w:szCs w:val="26"/>
              </w:rPr>
              <w:t>Xưng hô trong hội thoại</w:t>
            </w:r>
            <w:r>
              <w:rPr>
                <w:sz w:val="26"/>
                <w:szCs w:val="26"/>
              </w:rPr>
              <w:t>, Luyện tập tóm tắt văn bản tự sự</w:t>
            </w:r>
          </w:p>
          <w:p w:rsidR="00FE17AC" w:rsidRPr="00FE17AC" w:rsidRDefault="00FE17AC" w:rsidP="00FE17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17AC">
              <w:rPr>
                <w:rFonts w:ascii="Times New Roman" w:hAnsi="Times New Roman"/>
                <w:color w:val="FF0000"/>
                <w:sz w:val="26"/>
                <w:szCs w:val="26"/>
              </w:rPr>
              <w:t>(Khuyến khích HS tự đọc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E17AC" w:rsidRPr="00526747" w:rsidRDefault="00FE17AC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E17AC" w:rsidRPr="00526747" w:rsidRDefault="00FE17AC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E17AC" w:rsidRPr="00526747" w:rsidRDefault="00FE17AC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E17AC" w:rsidRPr="00526747" w:rsidRDefault="00FE17AC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CB4AD7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CB4AD7" w:rsidRPr="00893177" w:rsidRDefault="0089317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CB4AD7" w:rsidRPr="00AE2275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21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CB4AD7" w:rsidRPr="00526747" w:rsidRDefault="00CB4AD7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Sự phát triển của từ vựng</w:t>
            </w:r>
            <w:r>
              <w:rPr>
                <w:rFonts w:eastAsia="MS Mincho"/>
                <w:sz w:val="26"/>
                <w:szCs w:val="26"/>
              </w:rPr>
              <w:t xml:space="preserve"> (Tiếp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CB4AD7" w:rsidRPr="00526747" w:rsidRDefault="00CB4AD7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CB4AD7" w:rsidRPr="00526747" w:rsidRDefault="00477C03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7,18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CB4AD7" w:rsidRPr="00526747" w:rsidRDefault="00477C03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Chuyện người con gái Nam Xương” (sử dụng lời dẫn trực tiếp, gián tiếp trong viết đoạn</w:t>
            </w:r>
          </w:p>
        </w:tc>
      </w:tr>
      <w:tr w:rsidR="00E40B0A" w:rsidRPr="00526747" w:rsidTr="00CC2097">
        <w:tc>
          <w:tcPr>
            <w:tcW w:w="852" w:type="dxa"/>
          </w:tcPr>
          <w:p w:rsidR="00E40B0A" w:rsidRPr="00893177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40B0A" w:rsidRPr="00AE2275" w:rsidRDefault="00E40B0A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151" w:type="dxa"/>
            <w:vAlign w:val="center"/>
          </w:tcPr>
          <w:p w:rsidR="00E40B0A" w:rsidRPr="00526747" w:rsidRDefault="00E40B0A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Hoàng Lê nhất thống chí (hồi 14)</w:t>
            </w:r>
          </w:p>
        </w:tc>
        <w:tc>
          <w:tcPr>
            <w:tcW w:w="709" w:type="dxa"/>
          </w:tcPr>
          <w:p w:rsidR="00E40B0A" w:rsidRPr="00526747" w:rsidRDefault="00E40B0A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E40B0A" w:rsidRPr="00526747" w:rsidRDefault="00E40B0A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E40B0A" w:rsidRPr="00526747" w:rsidRDefault="00E40B0A" w:rsidP="00AE5F35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9,20</w:t>
            </w:r>
          </w:p>
        </w:tc>
        <w:tc>
          <w:tcPr>
            <w:tcW w:w="4151" w:type="dxa"/>
          </w:tcPr>
          <w:p w:rsidR="00E40B0A" w:rsidRPr="00526747" w:rsidRDefault="00E40B0A" w:rsidP="00AE5F35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Hoàng Lê nhất thống chí” (Tích hợp NLXH)</w:t>
            </w:r>
          </w:p>
        </w:tc>
      </w:tr>
      <w:tr w:rsidR="00E40B0A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E40B0A" w:rsidRPr="00893177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B0A" w:rsidRPr="00AE2275" w:rsidRDefault="00E40B0A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E40B0A" w:rsidRPr="00526747" w:rsidRDefault="00E40B0A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Hoàng Lê nhất thống chí (hồi 14)</w:t>
            </w:r>
          </w:p>
          <w:p w:rsidR="00E40B0A" w:rsidRPr="00526747" w:rsidRDefault="00E40B0A" w:rsidP="006A60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26747">
              <w:rPr>
                <w:sz w:val="26"/>
                <w:szCs w:val="26"/>
              </w:rPr>
              <w:t>Liên hệ chiến dịch Điện Biên Phủ, hình ảnh bộ đội dân công trong chiến dịch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0B0A" w:rsidRPr="00526747" w:rsidRDefault="00E40B0A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E40B0A" w:rsidRPr="00526747" w:rsidRDefault="00E40B0A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E40B0A" w:rsidRPr="00526747" w:rsidRDefault="00E40B0A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E40B0A" w:rsidRPr="00526747" w:rsidRDefault="00E40B0A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E40B0A" w:rsidRPr="00526747" w:rsidTr="00E40B0A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40B0A" w:rsidRPr="00893177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B0A" w:rsidRPr="00AE2275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  <w:p w:rsidR="00E40B0A" w:rsidRPr="00AE2275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  <w:p w:rsidR="00E40B0A" w:rsidRPr="00AE2275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  <w:p w:rsidR="00E40B0A" w:rsidRPr="00AE2275" w:rsidRDefault="00E40B0A" w:rsidP="006A6029">
            <w:pPr>
              <w:jc w:val="center"/>
              <w:rPr>
                <w:b/>
                <w:sz w:val="26"/>
                <w:szCs w:val="26"/>
              </w:rPr>
            </w:pPr>
          </w:p>
          <w:p w:rsidR="00E40B0A" w:rsidRPr="00AE2275" w:rsidRDefault="00E40B0A" w:rsidP="009A3392">
            <w:pPr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 xml:space="preserve">  24</w:t>
            </w:r>
          </w:p>
          <w:p w:rsidR="00E40B0A" w:rsidRPr="00AE2275" w:rsidRDefault="00E40B0A" w:rsidP="00A00A8F">
            <w:pPr>
              <w:rPr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B0A" w:rsidRPr="008D3B12" w:rsidRDefault="00BD3183" w:rsidP="006A60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TÍCH HỢP: 9</w:t>
            </w:r>
            <w:r w:rsidR="00E40B0A">
              <w:rPr>
                <w:b/>
                <w:sz w:val="26"/>
                <w:szCs w:val="26"/>
              </w:rPr>
              <w:t xml:space="preserve"> tiết</w:t>
            </w:r>
          </w:p>
          <w:p w:rsidR="00E40B0A" w:rsidRDefault="00E40B0A" w:rsidP="006A6029">
            <w:pPr>
              <w:jc w:val="both"/>
              <w:rPr>
                <w:b/>
                <w:sz w:val="26"/>
                <w:szCs w:val="26"/>
              </w:rPr>
            </w:pPr>
            <w:r w:rsidRPr="008D3B12">
              <w:rPr>
                <w:b/>
                <w:sz w:val="26"/>
                <w:szCs w:val="26"/>
              </w:rPr>
              <w:t xml:space="preserve">Truyện Kiều của Nguyễn Du và miêu tả nội tâm trong văn bản tự sự. </w:t>
            </w:r>
          </w:p>
          <w:p w:rsidR="00E40B0A" w:rsidRPr="009A3392" w:rsidRDefault="00F11053" w:rsidP="006A6029">
            <w:pPr>
              <w:jc w:val="both"/>
              <w:rPr>
                <w:sz w:val="26"/>
                <w:szCs w:val="26"/>
              </w:rPr>
            </w:pPr>
            <w:r w:rsidRPr="00B30FE1">
              <w:rPr>
                <w:b/>
                <w:sz w:val="26"/>
                <w:szCs w:val="26"/>
              </w:rPr>
              <w:t>Tiết 1</w:t>
            </w:r>
            <w:r>
              <w:rPr>
                <w:sz w:val="26"/>
                <w:szCs w:val="26"/>
              </w:rPr>
              <w:t xml:space="preserve">: </w:t>
            </w:r>
            <w:r w:rsidR="00E40B0A" w:rsidRPr="009A3392">
              <w:rPr>
                <w:sz w:val="26"/>
                <w:szCs w:val="26"/>
              </w:rPr>
              <w:t>Truyện Kiều của Nguyễn Du</w:t>
            </w:r>
          </w:p>
          <w:p w:rsidR="00E40B0A" w:rsidRPr="00526747" w:rsidRDefault="00E40B0A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0B0A" w:rsidRPr="00526747" w:rsidRDefault="00E40B0A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E40B0A" w:rsidRPr="00526747" w:rsidRDefault="00E40B0A" w:rsidP="00AE2275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Nguyễn Du </w:t>
            </w:r>
            <w:r>
              <w:rPr>
                <w:sz w:val="26"/>
                <w:szCs w:val="26"/>
              </w:rPr>
              <w:t>và</w:t>
            </w:r>
            <w:r w:rsidRPr="00526747">
              <w:rPr>
                <w:sz w:val="26"/>
                <w:szCs w:val="26"/>
              </w:rPr>
              <w:t xml:space="preserve"> “</w:t>
            </w:r>
            <w:r w:rsidRPr="00526747">
              <w:rPr>
                <w:i/>
                <w:sz w:val="26"/>
                <w:szCs w:val="26"/>
              </w:rPr>
              <w:t>Truyện Kiều</w:t>
            </w:r>
            <w:r w:rsidRPr="00526747">
              <w:rPr>
                <w:sz w:val="26"/>
                <w:szCs w:val="26"/>
              </w:rPr>
              <w:t>”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E40B0A" w:rsidRPr="00526747" w:rsidRDefault="00E40B0A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E40B0A" w:rsidRPr="00526747" w:rsidRDefault="00E40B0A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9D5D0B">
        <w:tc>
          <w:tcPr>
            <w:tcW w:w="852" w:type="dxa"/>
            <w:tcBorders>
              <w:bottom w:val="trip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73487E" w:rsidRPr="00AE2275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151" w:type="dxa"/>
            <w:vMerge w:val="restart"/>
            <w:vAlign w:val="center"/>
          </w:tcPr>
          <w:p w:rsidR="0073487E" w:rsidRPr="0073487E" w:rsidRDefault="0073487E" w:rsidP="00F11053">
            <w:pPr>
              <w:ind w:left="720" w:hanging="720"/>
              <w:jc w:val="both"/>
              <w:rPr>
                <w:rFonts w:eastAsia="MS Mincho"/>
                <w:sz w:val="26"/>
                <w:szCs w:val="26"/>
              </w:rPr>
            </w:pPr>
            <w:r w:rsidRPr="0073487E">
              <w:rPr>
                <w:b/>
                <w:sz w:val="26"/>
                <w:szCs w:val="26"/>
              </w:rPr>
              <w:t>Tiết 2,3,4,5</w:t>
            </w:r>
            <w:r w:rsidRPr="0073487E">
              <w:rPr>
                <w:rFonts w:eastAsia="MS Mincho"/>
                <w:color w:val="00B050"/>
                <w:sz w:val="26"/>
                <w:szCs w:val="26"/>
              </w:rPr>
              <w:t xml:space="preserve">: </w:t>
            </w:r>
            <w:r w:rsidRPr="0073487E">
              <w:rPr>
                <w:rFonts w:eastAsia="MS Mincho"/>
                <w:sz w:val="26"/>
                <w:szCs w:val="26"/>
              </w:rPr>
              <w:t>Văn bản</w:t>
            </w:r>
          </w:p>
          <w:p w:rsidR="0073487E" w:rsidRPr="0073487E" w:rsidRDefault="0073487E" w:rsidP="00F11053">
            <w:pPr>
              <w:ind w:left="720" w:hanging="720"/>
              <w:jc w:val="both"/>
              <w:rPr>
                <w:rFonts w:eastAsia="MS Mincho"/>
                <w:sz w:val="26"/>
                <w:szCs w:val="26"/>
              </w:rPr>
            </w:pPr>
            <w:r w:rsidRPr="0073487E">
              <w:rPr>
                <w:sz w:val="26"/>
                <w:szCs w:val="26"/>
              </w:rPr>
              <w:lastRenderedPageBreak/>
              <w:t>- Chị em Thúy Kiều</w:t>
            </w:r>
          </w:p>
          <w:p w:rsidR="0073487E" w:rsidRPr="0073487E" w:rsidRDefault="0073487E" w:rsidP="00F11053">
            <w:pPr>
              <w:ind w:left="720" w:hanging="720"/>
              <w:jc w:val="both"/>
              <w:rPr>
                <w:rFonts w:eastAsia="MS Mincho"/>
                <w:sz w:val="26"/>
                <w:szCs w:val="26"/>
              </w:rPr>
            </w:pPr>
            <w:r w:rsidRPr="0073487E">
              <w:rPr>
                <w:rFonts w:eastAsia="MS Mincho"/>
                <w:sz w:val="26"/>
                <w:szCs w:val="26"/>
              </w:rPr>
              <w:t>- Chị em Thúy Kiều (Tiếp)</w:t>
            </w:r>
          </w:p>
          <w:p w:rsidR="0073487E" w:rsidRPr="0073487E" w:rsidRDefault="0073487E" w:rsidP="00F11053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73487E">
              <w:rPr>
                <w:rFonts w:eastAsia="MS Mincho"/>
                <w:sz w:val="26"/>
                <w:szCs w:val="26"/>
              </w:rPr>
              <w:t>Kiều ở lầu Ngưng Bích</w:t>
            </w:r>
          </w:p>
          <w:p w:rsidR="0073487E" w:rsidRPr="0073487E" w:rsidRDefault="0073487E" w:rsidP="00F11053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73487E">
              <w:rPr>
                <w:rFonts w:eastAsia="MS Mincho"/>
                <w:sz w:val="26"/>
                <w:szCs w:val="26"/>
              </w:rPr>
              <w:t>Kiều ở lầu Ngưng Bích (Tiếp)</w:t>
            </w:r>
          </w:p>
          <w:p w:rsidR="0073487E" w:rsidRPr="0073487E" w:rsidRDefault="0073487E" w:rsidP="00A00A8F">
            <w:pPr>
              <w:jc w:val="both"/>
              <w:rPr>
                <w:rFonts w:eastAsia="MS Mincho"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rip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rip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rip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9D5D0B">
        <w:tc>
          <w:tcPr>
            <w:tcW w:w="852" w:type="dxa"/>
            <w:tcBorders>
              <w:top w:val="trip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85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AE5F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151" w:type="dxa"/>
            <w:vMerge/>
            <w:vAlign w:val="center"/>
          </w:tcPr>
          <w:p w:rsidR="0073487E" w:rsidRDefault="0073487E" w:rsidP="00A00A8F">
            <w:pPr>
              <w:jc w:val="both"/>
              <w:rPr>
                <w:rFonts w:eastAsia="MS Mincho"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</w:tcPr>
          <w:p w:rsidR="0073487E" w:rsidRPr="00526747" w:rsidRDefault="0073487E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2591" w:type="dxa"/>
            <w:tcBorders>
              <w:top w:val="triple" w:sz="4" w:space="0" w:color="auto"/>
              <w:bottom w:val="single" w:sz="4" w:space="0" w:color="auto"/>
            </w:tcBorders>
          </w:tcPr>
          <w:p w:rsidR="0073487E" w:rsidRPr="00526747" w:rsidRDefault="0073487E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Những sáng tạo của Nguyễn Du trong “Truyện Kiều”</w:t>
            </w:r>
          </w:p>
        </w:tc>
        <w:tc>
          <w:tcPr>
            <w:tcW w:w="829" w:type="dxa"/>
            <w:tcBorders>
              <w:top w:val="triple" w:sz="4" w:space="0" w:color="auto"/>
              <w:bottom w:val="single" w:sz="4" w:space="0" w:color="auto"/>
            </w:tcBorders>
          </w:tcPr>
          <w:p w:rsidR="0073487E" w:rsidRPr="00526747" w:rsidRDefault="0073487E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1,22</w:t>
            </w:r>
          </w:p>
        </w:tc>
        <w:tc>
          <w:tcPr>
            <w:tcW w:w="4151" w:type="dxa"/>
            <w:tcBorders>
              <w:top w:val="triple" w:sz="4" w:space="0" w:color="auto"/>
              <w:bottom w:val="single" w:sz="4" w:space="0" w:color="auto"/>
            </w:tcBorders>
          </w:tcPr>
          <w:p w:rsidR="0073487E" w:rsidRPr="00526747" w:rsidRDefault="0073487E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Rèn kĩ năng viết đoạn giới thiệu về tác giả (Nguyễn Du)</w:t>
            </w:r>
          </w:p>
        </w:tc>
      </w:tr>
      <w:tr w:rsidR="0073487E" w:rsidRPr="00526747" w:rsidTr="009D5D0B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vMerge/>
            <w:vAlign w:val="center"/>
          </w:tcPr>
          <w:p w:rsidR="0073487E" w:rsidRPr="00526747" w:rsidRDefault="0073487E" w:rsidP="00A00A8F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9D5D0B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3,2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Rèn kĩ năng viết đoạn giới thiệu về tác phẩm (</w:t>
            </w:r>
            <w:r w:rsidRPr="00526747">
              <w:rPr>
                <w:rFonts w:eastAsia="MS Mincho"/>
                <w:i/>
                <w:sz w:val="26"/>
                <w:szCs w:val="26"/>
              </w:rPr>
              <w:t>Truyện Kiều</w:t>
            </w:r>
            <w:r w:rsidRPr="00526747">
              <w:rPr>
                <w:rFonts w:eastAsia="MS Mincho"/>
                <w:sz w:val="26"/>
                <w:szCs w:val="26"/>
              </w:rPr>
              <w:t>)</w:t>
            </w:r>
          </w:p>
        </w:tc>
      </w:tr>
      <w:tr w:rsidR="0073487E" w:rsidRPr="00526747" w:rsidTr="009D5D0B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A00A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A00A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  <w:p w:rsidR="0073487E" w:rsidRPr="00AE2275" w:rsidRDefault="0073487E" w:rsidP="00A00A8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vMerge/>
            <w:vAlign w:val="center"/>
          </w:tcPr>
          <w:p w:rsidR="0073487E" w:rsidRPr="00CB4AD7" w:rsidRDefault="0073487E" w:rsidP="00A00A8F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9D5D0B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A00A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A00A8F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151" w:type="dxa"/>
            <w:vMerge/>
            <w:vAlign w:val="center"/>
          </w:tcPr>
          <w:p w:rsidR="0073487E" w:rsidRPr="00CB4AD7" w:rsidRDefault="0073487E" w:rsidP="00A00A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</w:tcPr>
          <w:p w:rsidR="0073487E" w:rsidRPr="00893177" w:rsidRDefault="0073487E" w:rsidP="009A3350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3487E" w:rsidRPr="00AE2275" w:rsidRDefault="0073487E" w:rsidP="009A3350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29</w:t>
            </w:r>
            <w:r>
              <w:rPr>
                <w:rFonts w:eastAsia="MS Mincho"/>
                <w:b/>
                <w:sz w:val="26"/>
                <w:szCs w:val="26"/>
              </w:rPr>
              <w:t>,30</w:t>
            </w:r>
          </w:p>
        </w:tc>
        <w:tc>
          <w:tcPr>
            <w:tcW w:w="4151" w:type="dxa"/>
            <w:vMerge w:val="restart"/>
            <w:vAlign w:val="center"/>
          </w:tcPr>
          <w:p w:rsidR="0073487E" w:rsidRDefault="0073487E" w:rsidP="006A6029">
            <w:pPr>
              <w:jc w:val="both"/>
              <w:rPr>
                <w:sz w:val="26"/>
                <w:szCs w:val="26"/>
              </w:rPr>
            </w:pPr>
            <w:r w:rsidRPr="00B30FE1">
              <w:rPr>
                <w:b/>
                <w:sz w:val="26"/>
                <w:szCs w:val="26"/>
              </w:rPr>
              <w:t>Tiết 6,7</w:t>
            </w:r>
            <w:r>
              <w:rPr>
                <w:sz w:val="26"/>
                <w:szCs w:val="26"/>
              </w:rPr>
              <w:t>: Tập làm văn</w:t>
            </w:r>
          </w:p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Miêu tả trong văn tự sự</w:t>
            </w:r>
          </w:p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Miêu tả nội tâm trong văn bản tự sự</w:t>
            </w:r>
          </w:p>
        </w:tc>
        <w:tc>
          <w:tcPr>
            <w:tcW w:w="70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F379DF" w:rsidTr="0073487E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9A3350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3487E" w:rsidRPr="00F379DF" w:rsidRDefault="0073487E" w:rsidP="009A3350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151" w:type="dxa"/>
            <w:vMerge/>
            <w:tcBorders>
              <w:bottom w:val="single" w:sz="4" w:space="0" w:color="auto"/>
            </w:tcBorders>
            <w:vAlign w:val="center"/>
          </w:tcPr>
          <w:p w:rsidR="0073487E" w:rsidRPr="00F379DF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F379DF" w:rsidRDefault="0073487E" w:rsidP="006A6029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F379DF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F379DF" w:rsidRDefault="0073487E" w:rsidP="006A6029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F379DF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73487E"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526747" w:rsidRDefault="0073487E" w:rsidP="0073487E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huyện cũ trong phủ chúa Trịnh</w:t>
            </w:r>
          </w:p>
          <w:p w:rsidR="0073487E" w:rsidRPr="0073487E" w:rsidRDefault="0073487E" w:rsidP="008D3B12">
            <w:pPr>
              <w:jc w:val="both"/>
              <w:rPr>
                <w:rFonts w:eastAsia="MS Mincho"/>
                <w:sz w:val="26"/>
                <w:szCs w:val="26"/>
              </w:rPr>
            </w:pPr>
            <w:r w:rsidRPr="00147E53">
              <w:rPr>
                <w:color w:val="FF0000"/>
                <w:sz w:val="26"/>
                <w:szCs w:val="26"/>
              </w:rPr>
              <w:t>(Khuyến khích HS tự đọc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73487E"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15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3487E" w:rsidRPr="00B30FE1" w:rsidRDefault="0073487E" w:rsidP="008D3B12">
            <w:pPr>
              <w:jc w:val="both"/>
              <w:rPr>
                <w:b/>
                <w:sz w:val="26"/>
                <w:szCs w:val="26"/>
              </w:rPr>
            </w:pPr>
            <w:r w:rsidRPr="00B30FE1">
              <w:rPr>
                <w:b/>
                <w:sz w:val="26"/>
                <w:szCs w:val="26"/>
              </w:rPr>
              <w:t xml:space="preserve">Tiết 8,9: </w:t>
            </w:r>
            <w:r w:rsidRPr="00F63A70">
              <w:rPr>
                <w:b/>
                <w:sz w:val="26"/>
                <w:szCs w:val="26"/>
              </w:rPr>
              <w:t>Luyện tập chủ đề</w:t>
            </w:r>
          </w:p>
          <w:p w:rsidR="0073487E" w:rsidRPr="00B30FE1" w:rsidRDefault="0073487E" w:rsidP="008D3B1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Những sáng tạo của Nguyễn Du trong “Truyện Kiều”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5,26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Hướng dẫn viết bài TLV số 2</w:t>
            </w:r>
          </w:p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AE5F3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151" w:type="dxa"/>
            <w:vMerge/>
            <w:tcBorders>
              <w:bottom w:val="single" w:sz="4" w:space="0" w:color="auto"/>
            </w:tcBorders>
            <w:vAlign w:val="center"/>
          </w:tcPr>
          <w:p w:rsidR="0073487E" w:rsidRPr="00F63A70" w:rsidRDefault="0073487E" w:rsidP="008D3B1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7,2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ổ văn bản “Chị em Thúy Kiều”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AF1F59" w:rsidRDefault="0073487E" w:rsidP="006531D9">
            <w:pPr>
              <w:jc w:val="both"/>
              <w:rPr>
                <w:rFonts w:eastAsia="MS Mincho"/>
                <w:i/>
                <w:sz w:val="26"/>
                <w:szCs w:val="26"/>
              </w:rPr>
            </w:pPr>
            <w:r w:rsidRPr="00AF1F59">
              <w:rPr>
                <w:i/>
                <w:sz w:val="26"/>
                <w:szCs w:val="26"/>
              </w:rPr>
              <w:t>Trả bài tập làm văn số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</w:tcPr>
          <w:p w:rsidR="0073487E" w:rsidRPr="00893177" w:rsidRDefault="0073487E" w:rsidP="00F424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3487E" w:rsidRPr="00AE2275" w:rsidRDefault="0073487E" w:rsidP="00F424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4151" w:type="dxa"/>
            <w:vAlign w:val="center"/>
          </w:tcPr>
          <w:p w:rsidR="0073487E" w:rsidRPr="00526747" w:rsidRDefault="0073487E" w:rsidP="008D3B12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uyện dựng đoạn văn về đoạn trích “Chị em Thúy Kiều”</w:t>
            </w:r>
          </w:p>
        </w:tc>
        <w:tc>
          <w:tcPr>
            <w:tcW w:w="70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F424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F4240B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Pr="00526747" w:rsidRDefault="0073487E" w:rsidP="008D3B12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uyện dựng đoạn văn</w:t>
            </w:r>
            <w:r>
              <w:rPr>
                <w:sz w:val="26"/>
                <w:szCs w:val="26"/>
              </w:rPr>
              <w:t xml:space="preserve"> “Kiều ở lầu Ngưng Bích”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Cs w:val="26"/>
              </w:rPr>
            </w:pPr>
            <w:r w:rsidRPr="00893177">
              <w:rPr>
                <w:b/>
                <w:szCs w:val="26"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Cs w:val="26"/>
              </w:rPr>
            </w:pPr>
            <w:r w:rsidRPr="00AE2275">
              <w:rPr>
                <w:b/>
                <w:szCs w:val="26"/>
              </w:rPr>
              <w:t>36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526747" w:rsidRDefault="0073487E" w:rsidP="00F4240B">
            <w:pPr>
              <w:jc w:val="both"/>
              <w:rPr>
                <w:sz w:val="26"/>
                <w:szCs w:val="26"/>
                <w:lang w:val="fr-FR"/>
              </w:rPr>
            </w:pPr>
            <w:r w:rsidRPr="00526747">
              <w:rPr>
                <w:sz w:val="26"/>
                <w:szCs w:val="26"/>
                <w:lang w:val="fr-FR"/>
              </w:rPr>
              <w:t>Thuật ngữ</w:t>
            </w:r>
          </w:p>
          <w:p w:rsidR="0073487E" w:rsidRPr="003A4441" w:rsidRDefault="0073487E" w:rsidP="002E7C4D">
            <w:pPr>
              <w:jc w:val="both"/>
              <w:rPr>
                <w:b/>
                <w:sz w:val="26"/>
                <w:szCs w:val="26"/>
              </w:rPr>
            </w:pPr>
            <w:r w:rsidRPr="00526747">
              <w:rPr>
                <w:sz w:val="26"/>
                <w:szCs w:val="26"/>
                <w:lang w:val="fr-FR"/>
              </w:rPr>
              <w:t>(T/h BVMT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9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Giới thiệu Nguyễn Đình Chiểu và “Lục Vân Tiên”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9,30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Kiều ở lầu Ngưng Bích”</w:t>
            </w: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7</w:t>
            </w:r>
          </w:p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526747" w:rsidRDefault="0073487E" w:rsidP="00403C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b/>
                <w:sz w:val="26"/>
                <w:szCs w:val="26"/>
              </w:rPr>
              <w:t>Viết bài tập làm văn số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31,32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Lục Vân Tiên cứu Kiều Nguyệt Nga” (Tích hợp NLXH)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3A444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3A444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39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526747" w:rsidRDefault="0073487E" w:rsidP="004748C4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ục Vân Tiên cứu Kiều Nguyệt Nga (Liên hệ cuộc sống trong lành giữa thiên nhiên – Ngư ông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820A43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40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ục Vân Tiên cứu Kiều Nguyệt Nga (</w:t>
            </w:r>
            <w:r>
              <w:rPr>
                <w:sz w:val="26"/>
                <w:szCs w:val="26"/>
              </w:rPr>
              <w:t>Tiếp</w:t>
            </w:r>
            <w:r w:rsidRPr="00526747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Pr="009D5260" w:rsidRDefault="0073487E" w:rsidP="00820A43">
            <w:pPr>
              <w:jc w:val="both"/>
              <w:rPr>
                <w:color w:val="FF0000"/>
                <w:sz w:val="26"/>
                <w:szCs w:val="26"/>
              </w:rPr>
            </w:pPr>
            <w:r w:rsidRPr="009D5260">
              <w:rPr>
                <w:color w:val="FF0000"/>
                <w:sz w:val="26"/>
                <w:szCs w:val="26"/>
              </w:rPr>
              <w:t>Cảnh ngày xuân</w:t>
            </w:r>
            <w:r>
              <w:rPr>
                <w:color w:val="FF0000"/>
                <w:sz w:val="26"/>
                <w:szCs w:val="26"/>
              </w:rPr>
              <w:t>, Trau dồi vốn từ</w:t>
            </w:r>
          </w:p>
          <w:p w:rsidR="0073487E" w:rsidRPr="00526747" w:rsidRDefault="0073487E" w:rsidP="00820A43">
            <w:pPr>
              <w:jc w:val="both"/>
              <w:rPr>
                <w:sz w:val="26"/>
                <w:szCs w:val="26"/>
              </w:rPr>
            </w:pPr>
            <w:r w:rsidRPr="009D5260">
              <w:rPr>
                <w:color w:val="FF0000"/>
                <w:sz w:val="26"/>
                <w:szCs w:val="26"/>
              </w:rPr>
              <w:t>(Khuyến khích HS tự đọc)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73487E" w:rsidRPr="00526747" w:rsidTr="00CC2097">
        <w:trPr>
          <w:trHeight w:val="628"/>
        </w:trPr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uyện dựng đoạn văn về đoạn trích</w:t>
            </w:r>
          </w:p>
          <w:p w:rsidR="0073487E" w:rsidRPr="00526747" w:rsidRDefault="0073487E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“Lục Vân Tiên cứu Kiều Nguyệt Nga”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0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hính Hữu và bài thơ “Đồng chí”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33,34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truyện</w:t>
            </w:r>
            <w:r w:rsidR="00DB4E3C">
              <w:rPr>
                <w:rFonts w:eastAsia="MS Mincho"/>
                <w:sz w:val="26"/>
                <w:szCs w:val="26"/>
              </w:rPr>
              <w:t xml:space="preserve"> </w:t>
            </w:r>
            <w:r w:rsidRPr="00526747">
              <w:rPr>
                <w:rFonts w:eastAsia="MS Mincho"/>
                <w:sz w:val="26"/>
                <w:szCs w:val="26"/>
              </w:rPr>
              <w:t xml:space="preserve"> trung đại</w:t>
            </w:r>
          </w:p>
          <w:p w:rsidR="0073487E" w:rsidRPr="00526747" w:rsidRDefault="0073487E" w:rsidP="00DB4E3C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truyện</w:t>
            </w:r>
            <w:r w:rsidR="00DB4E3C">
              <w:rPr>
                <w:rFonts w:eastAsia="MS Mincho"/>
                <w:sz w:val="26"/>
                <w:szCs w:val="26"/>
              </w:rPr>
              <w:t xml:space="preserve"> </w:t>
            </w:r>
            <w:r w:rsidRPr="00526747">
              <w:rPr>
                <w:rFonts w:eastAsia="MS Mincho"/>
                <w:sz w:val="26"/>
                <w:szCs w:val="26"/>
              </w:rPr>
              <w:t xml:space="preserve"> trung đại</w:t>
            </w:r>
          </w:p>
        </w:tc>
      </w:tr>
      <w:tr w:rsidR="0073487E" w:rsidRPr="00526747" w:rsidTr="00CC2097">
        <w:trPr>
          <w:trHeight w:val="628"/>
        </w:trPr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hương trình địa phương phần vă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35,36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truyện</w:t>
            </w:r>
            <w:r w:rsidR="00DB4E3C">
              <w:rPr>
                <w:rFonts w:eastAsia="MS Mincho"/>
                <w:sz w:val="26"/>
                <w:szCs w:val="26"/>
              </w:rPr>
              <w:t xml:space="preserve"> </w:t>
            </w:r>
            <w:r w:rsidRPr="00526747">
              <w:rPr>
                <w:rFonts w:eastAsia="MS Mincho"/>
                <w:sz w:val="26"/>
                <w:szCs w:val="26"/>
              </w:rPr>
              <w:t xml:space="preserve"> trung đại</w:t>
            </w:r>
          </w:p>
          <w:p w:rsidR="0073487E" w:rsidRPr="00526747" w:rsidRDefault="0073487E" w:rsidP="00DB4E3C">
            <w:pPr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truyện</w:t>
            </w:r>
            <w:r w:rsidR="00DB4E3C">
              <w:rPr>
                <w:rFonts w:eastAsia="MS Mincho"/>
                <w:sz w:val="26"/>
                <w:szCs w:val="26"/>
              </w:rPr>
              <w:t xml:space="preserve"> </w:t>
            </w:r>
            <w:r w:rsidRPr="00526747">
              <w:rPr>
                <w:rFonts w:eastAsia="MS Mincho"/>
                <w:sz w:val="26"/>
                <w:szCs w:val="26"/>
              </w:rPr>
              <w:t xml:space="preserve"> trung đại</w:t>
            </w:r>
          </w:p>
        </w:tc>
      </w:tr>
      <w:tr w:rsidR="0073487E" w:rsidRPr="00526747" w:rsidTr="00CC2097">
        <w:tc>
          <w:tcPr>
            <w:tcW w:w="852" w:type="dxa"/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43</w:t>
            </w:r>
          </w:p>
        </w:tc>
        <w:tc>
          <w:tcPr>
            <w:tcW w:w="4151" w:type="dxa"/>
            <w:vAlign w:val="center"/>
          </w:tcPr>
          <w:p w:rsidR="0073487E" w:rsidRPr="00526747" w:rsidRDefault="0073487E" w:rsidP="004D59C8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 xml:space="preserve">Tổng kết về từ vựng (Từ </w:t>
            </w:r>
            <w:r>
              <w:rPr>
                <w:rFonts w:eastAsia="MS Mincho"/>
                <w:sz w:val="26"/>
                <w:szCs w:val="26"/>
              </w:rPr>
              <w:t>phần I -III</w:t>
            </w:r>
            <w:r w:rsidRPr="00526747">
              <w:rPr>
                <w:rFonts w:eastAsia="MS Mincho"/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rPr>
          <w:trHeight w:val="488"/>
        </w:trPr>
        <w:tc>
          <w:tcPr>
            <w:tcW w:w="852" w:type="dxa"/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44</w:t>
            </w:r>
          </w:p>
        </w:tc>
        <w:tc>
          <w:tcPr>
            <w:tcW w:w="4151" w:type="dxa"/>
            <w:vAlign w:val="center"/>
          </w:tcPr>
          <w:p w:rsidR="0073487E" w:rsidRPr="00526747" w:rsidRDefault="0073487E" w:rsidP="004D59C8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Tổng kết về từ vựng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526747">
              <w:rPr>
                <w:rFonts w:eastAsia="MS Mincho"/>
                <w:sz w:val="26"/>
                <w:szCs w:val="26"/>
              </w:rPr>
              <w:t>(</w:t>
            </w:r>
            <w:r>
              <w:rPr>
                <w:rFonts w:eastAsia="MS Mincho"/>
                <w:sz w:val="26"/>
                <w:szCs w:val="26"/>
              </w:rPr>
              <w:t>Từ phần IV- VII</w:t>
            </w:r>
            <w:r w:rsidRPr="00526747">
              <w:rPr>
                <w:rFonts w:eastAsia="MS Mincho"/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rPr>
          <w:trHeight w:val="488"/>
        </w:trPr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45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Pr="00526747" w:rsidRDefault="0073487E" w:rsidP="004D59C8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Tổng kết về từ vựng</w:t>
            </w:r>
            <w:r>
              <w:rPr>
                <w:rFonts w:eastAsia="MS Mincho"/>
                <w:sz w:val="26"/>
                <w:szCs w:val="26"/>
              </w:rPr>
              <w:t xml:space="preserve"> (Sự phát triển của từ vựng…trau dồi vốn từ)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2C503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2C503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46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1379A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1379A7">
              <w:rPr>
                <w:rFonts w:eastAsia="MS Mincho"/>
                <w:sz w:val="26"/>
                <w:szCs w:val="26"/>
              </w:rPr>
              <w:t>Trả bài tập làm văn số 2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3A4441">
            <w:pPr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3A4441">
            <w:pPr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 xml:space="preserve">   </w:t>
            </w:r>
            <w:r w:rsidRPr="00AE2275">
              <w:rPr>
                <w:rFonts w:eastAsia="MS Mincho"/>
                <w:b/>
                <w:sz w:val="26"/>
                <w:szCs w:val="26"/>
              </w:rPr>
              <w:t>47</w:t>
            </w:r>
          </w:p>
          <w:p w:rsidR="0073487E" w:rsidRPr="00AE2275" w:rsidRDefault="0073487E" w:rsidP="003A4441">
            <w:pPr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 xml:space="preserve">   </w:t>
            </w:r>
            <w:r w:rsidRPr="00AE2275">
              <w:rPr>
                <w:rFonts w:eastAsia="MS Mincho"/>
                <w:b/>
                <w:sz w:val="26"/>
                <w:szCs w:val="26"/>
              </w:rPr>
              <w:t>4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Default="0073487E" w:rsidP="00403C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Chủ đề: Hình tượng người lính trong kháng chiến chống Pháp và chống Mĩ</w:t>
            </w:r>
          </w:p>
          <w:p w:rsidR="0073487E" w:rsidRDefault="0073487E" w:rsidP="00403C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Đồng chí</w:t>
            </w:r>
          </w:p>
          <w:p w:rsidR="0073487E" w:rsidRPr="00526747" w:rsidRDefault="0073487E" w:rsidP="00403C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Đồng chí (Tiếp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Phạm Tiến Duật và bài thơ “Bài thơ về tiểu đội xe không kính”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37,3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 về từ vựng</w:t>
            </w:r>
          </w:p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49</w:t>
            </w:r>
          </w:p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50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Default="0073487E" w:rsidP="00403C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Bài thơ về tiểu đội xe không kính</w:t>
            </w:r>
          </w:p>
          <w:p w:rsidR="0073487E" w:rsidRPr="00526747" w:rsidRDefault="0073487E" w:rsidP="00403C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Bài thơ về tiểu đội…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39,40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Đồng chí”</w:t>
            </w:r>
          </w:p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403C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403C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51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462F01" w:rsidRDefault="0073487E" w:rsidP="00403C29">
            <w:pPr>
              <w:jc w:val="both"/>
              <w:rPr>
                <w:rFonts w:eastAsia="MS Mincho"/>
                <w:sz w:val="26"/>
                <w:szCs w:val="26"/>
              </w:rPr>
            </w:pPr>
            <w:r w:rsidRPr="00462F01">
              <w:rPr>
                <w:rFonts w:eastAsia="MS Mincho"/>
                <w:sz w:val="26"/>
                <w:szCs w:val="26"/>
              </w:rPr>
              <w:t>Luyện tập chủ đề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12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Huy Cận và bài thơ “Đoàn thuyền đánh cá”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41,42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Bài thơ về tiểu đội xe không kính”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403C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403C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5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403C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0C0428">
              <w:rPr>
                <w:rFonts w:eastAsia="MS Mincho"/>
                <w:b/>
                <w:sz w:val="26"/>
                <w:szCs w:val="26"/>
              </w:rPr>
              <w:t>Kiểm tra truyện trung đạ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43,4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403C29" w:rsidRDefault="007E16B3" w:rsidP="007E16B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 xml:space="preserve">Luyện tập về từ vựng </w:t>
            </w:r>
            <w:r w:rsidRPr="00526747">
              <w:rPr>
                <w:sz w:val="26"/>
                <w:szCs w:val="26"/>
                <w:lang w:val="sv-SE"/>
              </w:rPr>
              <w:t>(Từ tượng t</w:t>
            </w:r>
            <w:r>
              <w:rPr>
                <w:sz w:val="26"/>
                <w:szCs w:val="26"/>
                <w:lang w:val="sv-SE"/>
              </w:rPr>
              <w:t>hanh, tượng hình, một số phép tu</w:t>
            </w:r>
            <w:r w:rsidRPr="00526747">
              <w:rPr>
                <w:sz w:val="26"/>
                <w:szCs w:val="26"/>
                <w:lang w:val="sv-SE"/>
              </w:rPr>
              <w:t xml:space="preserve"> từ từ vựng)</w:t>
            </w:r>
            <w:r>
              <w:rPr>
                <w:sz w:val="26"/>
                <w:szCs w:val="26"/>
                <w:lang w:val="sv-SE"/>
              </w:rPr>
              <w:t xml:space="preserve"> 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403C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403C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it-IT"/>
              </w:rPr>
              <w:t>5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526747" w:rsidRDefault="0073487E" w:rsidP="00665114">
            <w:pPr>
              <w:jc w:val="both"/>
              <w:rPr>
                <w:rFonts w:eastAsia="MS Mincho"/>
                <w:sz w:val="26"/>
                <w:szCs w:val="26"/>
                <w:lang w:val="it-IT"/>
              </w:rPr>
            </w:pPr>
            <w:r w:rsidRPr="00526747">
              <w:rPr>
                <w:sz w:val="26"/>
                <w:szCs w:val="26"/>
                <w:lang w:val="it-IT"/>
              </w:rPr>
              <w:t>Tổng kết về từ vựng (</w:t>
            </w:r>
            <w:r>
              <w:rPr>
                <w:sz w:val="26"/>
                <w:szCs w:val="26"/>
                <w:lang w:val="it-IT"/>
              </w:rPr>
              <w:t>Từ tượng thanh...phép tu từ từ vựng</w:t>
            </w:r>
            <w:r w:rsidRPr="00526747">
              <w:rPr>
                <w:sz w:val="26"/>
                <w:szCs w:val="26"/>
                <w:lang w:val="sv-S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it-IT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it-IT"/>
              </w:rPr>
              <w:t>54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it-IT"/>
              </w:rPr>
            </w:pPr>
            <w:r w:rsidRPr="00526747">
              <w:rPr>
                <w:sz w:val="26"/>
                <w:szCs w:val="26"/>
                <w:lang w:val="sv-SE"/>
              </w:rPr>
              <w:t>Nghị luận trong văn bản tự s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it-IT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it-IT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it-IT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E2275">
              <w:rPr>
                <w:rFonts w:eastAsia="MS Mincho"/>
                <w:b/>
                <w:sz w:val="26"/>
                <w:szCs w:val="26"/>
              </w:rPr>
              <w:t>55</w:t>
            </w: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526747" w:rsidRDefault="0073487E" w:rsidP="003A4441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Đoàn thuyền đánh cá</w:t>
            </w:r>
          </w:p>
          <w:p w:rsidR="0073487E" w:rsidRPr="00526747" w:rsidRDefault="0073487E" w:rsidP="003A4441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(T/h BVMT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 w:rsidRPr="00AE2275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403C29" w:rsidRDefault="0073487E" w:rsidP="00403C29">
            <w:pPr>
              <w:jc w:val="both"/>
              <w:rPr>
                <w:sz w:val="26"/>
                <w:szCs w:val="26"/>
                <w:lang w:val="sv-SE"/>
              </w:rPr>
            </w:pPr>
            <w:r w:rsidRPr="00403C29">
              <w:rPr>
                <w:sz w:val="26"/>
                <w:szCs w:val="26"/>
                <w:lang w:val="sv-SE"/>
              </w:rPr>
              <w:t>Đoàn thuyền đánh cá</w:t>
            </w:r>
          </w:p>
          <w:p w:rsidR="0073487E" w:rsidRPr="00403C29" w:rsidRDefault="0073487E" w:rsidP="00403C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403C29">
              <w:rPr>
                <w:sz w:val="26"/>
                <w:szCs w:val="26"/>
                <w:lang w:val="sv-SE"/>
              </w:rPr>
              <w:t>(Tiếp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13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Bằng Việt và bài thơ “Bếp lửa”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403C29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45,46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E16B3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403C29">
              <w:rPr>
                <w:rFonts w:eastAsia="MS Mincho"/>
                <w:sz w:val="26"/>
                <w:szCs w:val="26"/>
                <w:lang w:val="sv-SE"/>
              </w:rPr>
              <w:t>Củng cố văn bản “Đoàn thuyền đánh cá”</w:t>
            </w: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57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526747" w:rsidRDefault="0073487E" w:rsidP="00665114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Tổng kết về từ vựng (</w:t>
            </w:r>
            <w:r>
              <w:rPr>
                <w:sz w:val="26"/>
                <w:szCs w:val="26"/>
                <w:lang w:val="sv-SE"/>
              </w:rPr>
              <w:t>Một số phép tu</w:t>
            </w:r>
            <w:r w:rsidRPr="00526747">
              <w:rPr>
                <w:sz w:val="26"/>
                <w:szCs w:val="26"/>
                <w:lang w:val="sv-SE"/>
              </w:rPr>
              <w:t xml:space="preserve"> từ </w:t>
            </w:r>
            <w:r>
              <w:rPr>
                <w:sz w:val="26"/>
                <w:szCs w:val="26"/>
                <w:lang w:val="sv-SE"/>
              </w:rPr>
              <w:t>cú pháp</w:t>
            </w:r>
            <w:r w:rsidRPr="00526747">
              <w:rPr>
                <w:sz w:val="26"/>
                <w:szCs w:val="26"/>
                <w:lang w:val="sv-SE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47,48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E16B3" w:rsidRPr="00526747" w:rsidRDefault="007E16B3" w:rsidP="007E16B3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Rèn kĩ năng viết đoạn</w:t>
            </w:r>
          </w:p>
          <w:p w:rsidR="0073487E" w:rsidRPr="00526747" w:rsidRDefault="007E16B3" w:rsidP="007E16B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>
              <w:rPr>
                <w:rFonts w:eastAsia="MS Mincho"/>
                <w:sz w:val="26"/>
                <w:szCs w:val="26"/>
                <w:lang w:val="sv-SE"/>
              </w:rPr>
              <w:t xml:space="preserve"> 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B44E9B" w:rsidRDefault="0073487E" w:rsidP="00403C29">
            <w:pPr>
              <w:jc w:val="both"/>
              <w:rPr>
                <w:color w:val="E36C0A" w:themeColor="accent6" w:themeShade="BF"/>
                <w:sz w:val="26"/>
                <w:szCs w:val="26"/>
                <w:lang w:val="sv-SE"/>
              </w:rPr>
            </w:pPr>
            <w:r w:rsidRPr="00B44E9B">
              <w:rPr>
                <w:color w:val="E36C0A" w:themeColor="accent6" w:themeShade="BF"/>
                <w:sz w:val="26"/>
                <w:szCs w:val="26"/>
                <w:lang w:val="sv-SE"/>
              </w:rPr>
              <w:t>Tập làm thơ tám chữ</w:t>
            </w:r>
          </w:p>
          <w:p w:rsidR="0073487E" w:rsidRPr="00526747" w:rsidRDefault="0073487E" w:rsidP="00403C29">
            <w:pPr>
              <w:jc w:val="both"/>
              <w:rPr>
                <w:sz w:val="26"/>
                <w:szCs w:val="26"/>
                <w:lang w:val="sv-SE"/>
              </w:rPr>
            </w:pPr>
            <w:r w:rsidRPr="00B44E9B">
              <w:rPr>
                <w:color w:val="E36C0A" w:themeColor="accent6" w:themeShade="BF"/>
                <w:sz w:val="26"/>
                <w:szCs w:val="26"/>
                <w:lang w:val="sv-SE"/>
              </w:rPr>
              <w:t>(Không thực hiệ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58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F50CFD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F50CFD">
              <w:rPr>
                <w:sz w:val="26"/>
                <w:szCs w:val="26"/>
                <w:lang w:val="sv-SE"/>
              </w:rPr>
              <w:t>Trả bài kiểm tra Vă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59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Bếp lử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60</w:t>
            </w: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Bếp lửa (Tiếp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1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73487E" w:rsidRDefault="0073487E" w:rsidP="00651E65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 xml:space="preserve">Khúc hát ru những em bé lớn trên lưng mẹ </w:t>
            </w:r>
          </w:p>
          <w:p w:rsidR="0073487E" w:rsidRPr="008F30F3" w:rsidRDefault="0073487E" w:rsidP="00651E65">
            <w:pPr>
              <w:jc w:val="both"/>
              <w:rPr>
                <w:rFonts w:eastAsia="MS Mincho"/>
                <w:color w:val="FF0000"/>
                <w:sz w:val="26"/>
                <w:szCs w:val="26"/>
                <w:lang w:val="sv-SE"/>
              </w:rPr>
            </w:pPr>
            <w:r w:rsidRPr="00C77E5D">
              <w:rPr>
                <w:color w:val="FF0000"/>
                <w:sz w:val="26"/>
                <w:szCs w:val="26"/>
                <w:lang w:val="sv-SE"/>
              </w:rPr>
              <w:t>(Khuyến khích HS tự đọc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13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Nguyễn Duy và bài thơ “Ánh trăng”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49,50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7E16B3" w:rsidRPr="00526747" w:rsidRDefault="007E16B3" w:rsidP="007E16B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Bếp lửa”</w:t>
            </w:r>
          </w:p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61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0C0428" w:rsidRDefault="0073487E" w:rsidP="00C77E5D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rFonts w:eastAsia="MS Mincho"/>
                <w:sz w:val="26"/>
                <w:szCs w:val="26"/>
                <w:lang w:val="sv-SE"/>
              </w:rPr>
              <w:t>Ánh tră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51,52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477C03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Ánh trăng”</w:t>
            </w:r>
          </w:p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EC444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EC444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62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0C0428" w:rsidRDefault="0073487E" w:rsidP="00651E65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 xml:space="preserve">Ánh trăng </w:t>
            </w:r>
            <w:r w:rsidRPr="000C0428">
              <w:rPr>
                <w:sz w:val="26"/>
                <w:szCs w:val="26"/>
                <w:lang w:val="de-DE"/>
              </w:rPr>
              <w:t>(Tiếp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6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Tổng kết về từ vựng (Luyện tập tổng hợp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6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Luyện tập viết đoạn văn tự sự có sử dụng yếu tố nghị luậ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477C03">
            <w:pPr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65</w:t>
            </w: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Luyện tập viết đoạn văn tự sự có sử dụng yếu tố nghị luận.</w:t>
            </w:r>
            <w:r>
              <w:rPr>
                <w:sz w:val="26"/>
                <w:szCs w:val="26"/>
                <w:lang w:val="sv-SE"/>
              </w:rPr>
              <w:t xml:space="preserve"> (Tiếp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893177">
              <w:rPr>
                <w:b/>
                <w:sz w:val="26"/>
                <w:szCs w:val="26"/>
                <w:lang w:val="sv-SE"/>
              </w:rPr>
              <w:t>1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66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Làng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14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Kim Lân và truyện ngắn “Làng”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53,54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73487E" w:rsidRPr="00526747" w:rsidRDefault="0073487E" w:rsidP="00477C0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Làng” (đối thoại, độc thoại, độc thoại nội tâm trong viết đoạn)</w:t>
            </w:r>
          </w:p>
          <w:p w:rsidR="0073487E" w:rsidRPr="00526747" w:rsidRDefault="0073487E" w:rsidP="00477C0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67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Là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55,56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FC2765" w:rsidP="00477C0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>
              <w:rPr>
                <w:rFonts w:eastAsia="MS Mincho"/>
                <w:sz w:val="26"/>
                <w:szCs w:val="26"/>
                <w:lang w:val="sv-SE"/>
              </w:rPr>
              <w:t>Ôn tập thơ hiện đại</w:t>
            </w:r>
          </w:p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68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Chương trình địa phương phần Tiếng Việ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6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Đối thoại, độc thoại, độc thoại nội tâm trong văn bản tự s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0</w:t>
            </w: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Luyện nói sự kết hợp với nghị luận và miêu tả nội tâm.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477C0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893177">
              <w:rPr>
                <w:b/>
                <w:sz w:val="26"/>
                <w:szCs w:val="26"/>
                <w:lang w:val="sv-SE"/>
              </w:rPr>
              <w:t>15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71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Lặng lẽ Sa Pa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15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i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Nguyễn Thành Long và “Lặng lẽ Sa Pa”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57,58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73487E" w:rsidRPr="00526747" w:rsidRDefault="0073487E" w:rsidP="00477C03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kiểm tra Tiếng Việt</w:t>
            </w:r>
          </w:p>
          <w:p w:rsidR="0073487E" w:rsidRPr="00526747" w:rsidRDefault="0073487E" w:rsidP="00477C03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kiểm tra Tiếng Việt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401A1D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401A1D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72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Lặng lẽ Sa Pa</w:t>
            </w:r>
          </w:p>
          <w:p w:rsidR="0073487E" w:rsidRPr="000C0428" w:rsidRDefault="0073487E" w:rsidP="006A6029">
            <w:pPr>
              <w:jc w:val="both"/>
              <w:rPr>
                <w:b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(Tiếp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59,60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477C03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Lặng lẽ Sa Pa”</w:t>
            </w:r>
          </w:p>
          <w:p w:rsidR="0073487E" w:rsidRPr="00526747" w:rsidRDefault="0073487E" w:rsidP="00477C03">
            <w:pPr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Lặng lẽ Sa Pa”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7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b/>
                <w:sz w:val="26"/>
                <w:szCs w:val="26"/>
                <w:lang w:val="sv-SE"/>
              </w:rPr>
            </w:pPr>
            <w:r w:rsidRPr="000C0428">
              <w:rPr>
                <w:b/>
                <w:sz w:val="26"/>
                <w:szCs w:val="26"/>
                <w:lang w:val="sv-SE"/>
              </w:rPr>
              <w:t>Kiểm tra về thơ hiện đạ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0C0428" w:rsidRDefault="0073487E" w:rsidP="00DE6505">
            <w:pPr>
              <w:jc w:val="both"/>
              <w:rPr>
                <w:b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Người kể chuyện trong văn bản tự sự (Khuyến khích HS tự đọc, tự làm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i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4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Chiếc lược ng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5</w:t>
            </w: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Chiếc lược ngà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1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6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Ôn tập Tiếng Việt (các phương châm hội thoại...Cách dẫn gián tiếp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526747">
              <w:rPr>
                <w:rFonts w:eastAsia="SimSun"/>
                <w:b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526747">
              <w:rPr>
                <w:rFonts w:eastAsia="SimSun"/>
                <w:sz w:val="26"/>
                <w:szCs w:val="26"/>
                <w:lang w:eastAsia="zh-CN"/>
              </w:rPr>
              <w:t xml:space="preserve">Nguyễn Quang Sáng và </w:t>
            </w:r>
            <w:r w:rsidRPr="00526747">
              <w:rPr>
                <w:rFonts w:eastAsia="MS Mincho"/>
                <w:sz w:val="26"/>
                <w:szCs w:val="26"/>
                <w:lang w:val="sv-SE"/>
              </w:rPr>
              <w:t>“Chiếc lược ngà”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61,62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Chiếc lược ngà”</w:t>
            </w:r>
          </w:p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Chiếc lược ngà”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7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0C0428" w:rsidRDefault="0073487E" w:rsidP="0006374F">
            <w:pPr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Ôn tập Tiếng Việt  (Tiếp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63,64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A176DB" w:rsidP="009D5D0B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>
              <w:rPr>
                <w:rFonts w:eastAsia="MS Mincho"/>
                <w:sz w:val="26"/>
                <w:szCs w:val="26"/>
                <w:lang w:val="sv-SE"/>
              </w:rPr>
              <w:t>Ô</w:t>
            </w:r>
            <w:r w:rsidR="0073487E" w:rsidRPr="00526747">
              <w:rPr>
                <w:rFonts w:eastAsia="MS Mincho"/>
                <w:sz w:val="26"/>
                <w:szCs w:val="26"/>
                <w:lang w:val="sv-SE"/>
              </w:rPr>
              <w:t xml:space="preserve">n tập kiểm tra </w:t>
            </w:r>
            <w:r w:rsidR="009D5D0B">
              <w:rPr>
                <w:rFonts w:eastAsia="MS Mincho"/>
                <w:sz w:val="26"/>
                <w:szCs w:val="26"/>
                <w:lang w:val="sv-SE"/>
              </w:rPr>
              <w:t>truyện hiện đại.</w:t>
            </w: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rFonts w:eastAsia="MS Mincho"/>
                <w:b/>
                <w:sz w:val="26"/>
                <w:szCs w:val="26"/>
                <w:lang w:val="sv-SE"/>
              </w:rPr>
              <w:t>Kiểm tra Tiếng Việ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79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0C0428" w:rsidRDefault="0073487E" w:rsidP="005F39FB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 xml:space="preserve">Cố hương </w:t>
            </w:r>
          </w:p>
          <w:p w:rsidR="0073487E" w:rsidRPr="000C0428" w:rsidRDefault="0073487E" w:rsidP="005F39FB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(Không dạy phần chữ in nhỏ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0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Pr="000C0428" w:rsidRDefault="0073487E" w:rsidP="005F39FB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0C0428">
              <w:rPr>
                <w:sz w:val="26"/>
                <w:szCs w:val="26"/>
                <w:lang w:val="sv-SE"/>
              </w:rPr>
              <w:t>Cố hương (Tiếp)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893177">
              <w:rPr>
                <w:b/>
                <w:sz w:val="26"/>
                <w:szCs w:val="26"/>
                <w:lang w:val="sv-SE"/>
              </w:rPr>
              <w:t>17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81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  <w:vAlign w:val="center"/>
          </w:tcPr>
          <w:p w:rsidR="0073487E" w:rsidRPr="000C0428" w:rsidRDefault="0073487E" w:rsidP="00DE6505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rFonts w:eastAsia="MS Mincho"/>
                <w:b/>
                <w:sz w:val="26"/>
                <w:szCs w:val="26"/>
                <w:lang w:val="sv-SE"/>
              </w:rPr>
              <w:t>Kiểm tra truyện hiện đại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17</w:t>
            </w:r>
          </w:p>
        </w:tc>
        <w:tc>
          <w:tcPr>
            <w:tcW w:w="259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Hình tượng con người lao động mới trong TPVH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65,66</w:t>
            </w:r>
          </w:p>
        </w:tc>
        <w:tc>
          <w:tcPr>
            <w:tcW w:w="4151" w:type="dxa"/>
            <w:tcBorders>
              <w:top w:val="thinThickSmallGap" w:sz="24" w:space="0" w:color="auto"/>
            </w:tcBorders>
          </w:tcPr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ủng cố văn bản “Cố hương” (tích hợp NLXH)</w:t>
            </w:r>
          </w:p>
        </w:tc>
      </w:tr>
      <w:tr w:rsidR="0073487E" w:rsidRPr="00526747" w:rsidTr="00CC2097">
        <w:tc>
          <w:tcPr>
            <w:tcW w:w="852" w:type="dxa"/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82</w:t>
            </w:r>
          </w:p>
        </w:tc>
        <w:tc>
          <w:tcPr>
            <w:tcW w:w="4151" w:type="dxa"/>
            <w:vAlign w:val="center"/>
          </w:tcPr>
          <w:p w:rsidR="0073487E" w:rsidRPr="000C0428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0C0428">
              <w:rPr>
                <w:rFonts w:eastAsia="MS Mincho"/>
                <w:sz w:val="26"/>
                <w:szCs w:val="26"/>
                <w:lang w:val="sv-SE"/>
              </w:rPr>
              <w:t>Trả bài Tập làm văn số 3</w:t>
            </w:r>
          </w:p>
        </w:tc>
        <w:tc>
          <w:tcPr>
            <w:tcW w:w="709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>
              <w:rPr>
                <w:rFonts w:eastAsia="MS Mincho"/>
                <w:b/>
                <w:sz w:val="26"/>
                <w:szCs w:val="26"/>
                <w:lang w:val="sv-SE"/>
              </w:rPr>
              <w:t>67,68</w:t>
            </w:r>
          </w:p>
        </w:tc>
        <w:tc>
          <w:tcPr>
            <w:tcW w:w="4151" w:type="dxa"/>
          </w:tcPr>
          <w:p w:rsidR="0073487E" w:rsidRPr="00526747" w:rsidRDefault="0073487E" w:rsidP="00AE5F35">
            <w:pPr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Ôn tập học kì  </w:t>
            </w:r>
          </w:p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</w:rPr>
              <w:t xml:space="preserve">Ôn tập học kì  </w:t>
            </w: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3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rFonts w:eastAsia="MS Mincho"/>
                <w:sz w:val="26"/>
                <w:szCs w:val="26"/>
                <w:lang w:val="sv-SE"/>
              </w:rPr>
              <w:t>Trả bài kiểm tra Tiếng Việt</w:t>
            </w:r>
          </w:p>
          <w:p w:rsidR="0073487E" w:rsidRPr="000C0428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87E" w:rsidRPr="000C0428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0C0428">
              <w:rPr>
                <w:rFonts w:eastAsia="MS Mincho"/>
                <w:sz w:val="26"/>
                <w:szCs w:val="26"/>
                <w:lang w:val="sv-SE"/>
              </w:rPr>
              <w:t>Ôn tập tập làm vă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SimSun"/>
                <w:b/>
                <w:sz w:val="26"/>
                <w:szCs w:val="26"/>
                <w:lang w:val="sv-SE" w:eastAsia="zh-CN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5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tập làm văn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18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6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tập làm văn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 xml:space="preserve"> 18</w:t>
            </w:r>
          </w:p>
        </w:tc>
        <w:tc>
          <w:tcPr>
            <w:tcW w:w="25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Hình tượng người lính trong thơ ca kháng chiến</w:t>
            </w:r>
          </w:p>
        </w:tc>
        <w:tc>
          <w:tcPr>
            <w:tcW w:w="8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,70</w:t>
            </w:r>
          </w:p>
        </w:tc>
        <w:tc>
          <w:tcPr>
            <w:tcW w:w="41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3487E" w:rsidRPr="00526747" w:rsidRDefault="0073487E" w:rsidP="00AE5F35">
            <w:pPr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Ôn tập học kì</w:t>
            </w:r>
          </w:p>
          <w:p w:rsidR="0073487E" w:rsidRPr="00526747" w:rsidRDefault="0073487E" w:rsidP="00AE5F35">
            <w:pPr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Ôn tập học kì</w:t>
            </w:r>
          </w:p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7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rả bài kiểm tra Vă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72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(Luyện đề tổng hợp)</w:t>
            </w:r>
          </w:p>
          <w:p w:rsidR="0073487E" w:rsidRPr="00526747" w:rsidRDefault="0073487E" w:rsidP="00AE5F35">
            <w:pPr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(Luyện đề tổng hợp)</w:t>
            </w:r>
          </w:p>
        </w:tc>
      </w:tr>
      <w:tr w:rsidR="0073487E" w:rsidRPr="00526747" w:rsidTr="00CC2097">
        <w:trPr>
          <w:trHeight w:val="276"/>
        </w:trPr>
        <w:tc>
          <w:tcPr>
            <w:tcW w:w="852" w:type="dxa"/>
            <w:tcBorders>
              <w:top w:val="single" w:sz="4" w:space="0" w:color="auto"/>
            </w:tcBorders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E2275">
              <w:rPr>
                <w:rFonts w:eastAsia="MS Mincho"/>
                <w:b/>
                <w:sz w:val="26"/>
                <w:szCs w:val="26"/>
                <w:lang w:val="sv-SE"/>
              </w:rPr>
              <w:t>88</w:t>
            </w:r>
            <w:r>
              <w:rPr>
                <w:rFonts w:eastAsia="MS Mincho"/>
                <w:b/>
                <w:sz w:val="26"/>
                <w:szCs w:val="26"/>
                <w:lang w:val="sv-SE"/>
              </w:rPr>
              <w:t>,89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Kiểm tra tổng hợp học kì 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73487E" w:rsidRPr="00526747" w:rsidRDefault="0073487E" w:rsidP="006A6029">
            <w:pPr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rPr>
          <w:trHeight w:val="70"/>
        </w:trPr>
        <w:tc>
          <w:tcPr>
            <w:tcW w:w="852" w:type="dxa"/>
          </w:tcPr>
          <w:p w:rsidR="0073487E" w:rsidRPr="00893177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vAlign w:val="center"/>
          </w:tcPr>
          <w:p w:rsidR="0073487E" w:rsidRPr="00AE2275" w:rsidRDefault="0073487E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vAlign w:val="center"/>
          </w:tcPr>
          <w:p w:rsidR="0073487E" w:rsidRDefault="0073487E" w:rsidP="00AE5F35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ập làm thơ tám chữ</w:t>
            </w:r>
          </w:p>
          <w:p w:rsidR="0073487E" w:rsidRPr="008C093A" w:rsidRDefault="0073487E" w:rsidP="00AE5F35">
            <w:pPr>
              <w:jc w:val="both"/>
              <w:rPr>
                <w:rFonts w:eastAsia="MS Mincho"/>
                <w:color w:val="FF0000"/>
                <w:sz w:val="26"/>
                <w:szCs w:val="26"/>
                <w:lang w:val="sv-SE"/>
              </w:rPr>
            </w:pPr>
            <w:r w:rsidRPr="008C093A">
              <w:rPr>
                <w:rFonts w:eastAsia="MS Mincho"/>
                <w:color w:val="FF0000"/>
                <w:sz w:val="26"/>
                <w:szCs w:val="26"/>
                <w:lang w:val="sv-SE"/>
              </w:rPr>
              <w:t>(Không thực hiện)</w:t>
            </w:r>
          </w:p>
        </w:tc>
        <w:tc>
          <w:tcPr>
            <w:tcW w:w="709" w:type="dxa"/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</w:tcPr>
          <w:p w:rsidR="0073487E" w:rsidRPr="00526747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829" w:type="dxa"/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1" w:type="dxa"/>
          </w:tcPr>
          <w:p w:rsidR="0073487E" w:rsidRPr="00526747" w:rsidRDefault="0073487E" w:rsidP="006A6029">
            <w:pPr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73487E" w:rsidRPr="00526747" w:rsidTr="00CC2097">
        <w:tc>
          <w:tcPr>
            <w:tcW w:w="852" w:type="dxa"/>
            <w:tcBorders>
              <w:bottom w:val="thinThickSmallGap" w:sz="24" w:space="0" w:color="auto"/>
            </w:tcBorders>
          </w:tcPr>
          <w:p w:rsidR="0073487E" w:rsidRPr="0089317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73487E" w:rsidRPr="00AE2275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E2275">
              <w:rPr>
                <w:b/>
                <w:sz w:val="26"/>
                <w:szCs w:val="26"/>
                <w:lang w:val="sv-SE"/>
              </w:rPr>
              <w:t>90</w:t>
            </w:r>
          </w:p>
        </w:tc>
        <w:tc>
          <w:tcPr>
            <w:tcW w:w="4151" w:type="dxa"/>
            <w:tcBorders>
              <w:bottom w:val="thinThickSmallGap" w:sz="24" w:space="0" w:color="auto"/>
            </w:tcBorders>
            <w:vAlign w:val="center"/>
          </w:tcPr>
          <w:p w:rsidR="0073487E" w:rsidRPr="00526747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rả bài kiểm tra tổng hợp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259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829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151" w:type="dxa"/>
            <w:tcBorders>
              <w:bottom w:val="thinThickSmallGap" w:sz="24" w:space="0" w:color="auto"/>
            </w:tcBorders>
          </w:tcPr>
          <w:p w:rsidR="0073487E" w:rsidRPr="00526747" w:rsidRDefault="0073487E" w:rsidP="006A6029">
            <w:pPr>
              <w:rPr>
                <w:sz w:val="26"/>
                <w:szCs w:val="26"/>
                <w:lang w:val="sv-SE"/>
              </w:rPr>
            </w:pPr>
          </w:p>
        </w:tc>
      </w:tr>
    </w:tbl>
    <w:p w:rsidR="00F50CFD" w:rsidRDefault="00F50CFD" w:rsidP="00646E3B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2"/>
        <w:gridCol w:w="4392"/>
        <w:gridCol w:w="4392"/>
      </w:tblGrid>
      <w:tr w:rsidR="003762F5" w:rsidRPr="00526747" w:rsidTr="009D5D0B"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BGH DUYỆT CHƯƠNG TRÌNH</w:t>
            </w: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TỔ CM DUYỆT CT</w:t>
            </w: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NHÓM XÂY DỰNG CT</w:t>
            </w:r>
          </w:p>
        </w:tc>
      </w:tr>
      <w:tr w:rsidR="003762F5" w:rsidRPr="00526747" w:rsidTr="009D5D0B"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Phạm Thị Hải Vân</w:t>
            </w: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Trương Thị Thanh Xuân</w:t>
            </w: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Nguyễn Thu Thủy</w:t>
            </w:r>
          </w:p>
        </w:tc>
      </w:tr>
    </w:tbl>
    <w:p w:rsidR="00F50CFD" w:rsidRDefault="00F50CFD" w:rsidP="00646E3B">
      <w:pPr>
        <w:rPr>
          <w:b/>
          <w:sz w:val="26"/>
          <w:szCs w:val="26"/>
        </w:rPr>
      </w:pPr>
    </w:p>
    <w:p w:rsidR="00646E3B" w:rsidRPr="00CC2097" w:rsidRDefault="00646E3B" w:rsidP="00646E3B">
      <w:pPr>
        <w:rPr>
          <w:b/>
          <w:sz w:val="26"/>
          <w:szCs w:val="26"/>
        </w:rPr>
      </w:pPr>
      <w:r w:rsidRPr="00CC2097">
        <w:rPr>
          <w:b/>
          <w:sz w:val="26"/>
          <w:szCs w:val="26"/>
        </w:rPr>
        <w:t>PHÒNG GD &amp; ĐT QUẬN LONG BIÊN</w:t>
      </w:r>
    </w:p>
    <w:p w:rsidR="00646E3B" w:rsidRPr="00526747" w:rsidRDefault="00646E3B" w:rsidP="00646E3B">
      <w:pPr>
        <w:rPr>
          <w:b/>
          <w:sz w:val="26"/>
          <w:szCs w:val="26"/>
          <w:lang w:val="sv-SE"/>
        </w:rPr>
      </w:pPr>
      <w:r w:rsidRPr="00526747">
        <w:rPr>
          <w:b/>
          <w:sz w:val="26"/>
          <w:szCs w:val="26"/>
        </w:rPr>
        <w:t xml:space="preserve">     </w:t>
      </w:r>
      <w:r w:rsidRPr="00526747">
        <w:rPr>
          <w:b/>
          <w:sz w:val="26"/>
          <w:szCs w:val="26"/>
          <w:u w:val="single"/>
        </w:rPr>
        <w:t>TRƯỜNG THCS GIA THỤY</w:t>
      </w:r>
    </w:p>
    <w:p w:rsidR="00646E3B" w:rsidRPr="00526747" w:rsidRDefault="00646E3B" w:rsidP="00646E3B">
      <w:pPr>
        <w:jc w:val="center"/>
        <w:rPr>
          <w:b/>
          <w:sz w:val="26"/>
          <w:szCs w:val="26"/>
          <w:lang w:val="sv-SE"/>
        </w:rPr>
      </w:pPr>
      <w:r w:rsidRPr="00526747">
        <w:rPr>
          <w:b/>
          <w:sz w:val="26"/>
          <w:szCs w:val="26"/>
          <w:lang w:val="sv-SE"/>
        </w:rPr>
        <w:t xml:space="preserve">                                                CHƯƠNG TRÌNH NGỮ VĂN 9 – HỌC KÌ II (18 tuần)</w:t>
      </w:r>
    </w:p>
    <w:p w:rsidR="00646E3B" w:rsidRPr="00526747" w:rsidRDefault="00646E3B" w:rsidP="00646E3B">
      <w:pPr>
        <w:jc w:val="center"/>
        <w:rPr>
          <w:b/>
          <w:sz w:val="26"/>
          <w:szCs w:val="26"/>
          <w:lang w:val="sv-SE"/>
        </w:rPr>
      </w:pPr>
      <w:r w:rsidRPr="00526747">
        <w:rPr>
          <w:b/>
          <w:sz w:val="26"/>
          <w:szCs w:val="26"/>
          <w:lang w:val="sv-SE"/>
        </w:rPr>
        <w:t xml:space="preserve">                     </w:t>
      </w:r>
      <w:r w:rsidR="008A3E4A">
        <w:rPr>
          <w:b/>
          <w:sz w:val="26"/>
          <w:szCs w:val="26"/>
          <w:lang w:val="sv-SE"/>
        </w:rPr>
        <w:t xml:space="preserve">                              17</w:t>
      </w:r>
      <w:r w:rsidRPr="00526747">
        <w:rPr>
          <w:b/>
          <w:sz w:val="26"/>
          <w:szCs w:val="26"/>
          <w:lang w:val="sv-SE"/>
        </w:rPr>
        <w:t xml:space="preserve"> tuần </w:t>
      </w:r>
      <w:r w:rsidR="00B65D28">
        <w:rPr>
          <w:sz w:val="26"/>
          <w:szCs w:val="26"/>
          <w:lang w:val="sv-SE"/>
        </w:rPr>
        <w:t>(17</w:t>
      </w:r>
      <w:r w:rsidRPr="00526747">
        <w:rPr>
          <w:sz w:val="26"/>
          <w:szCs w:val="26"/>
          <w:lang w:val="sv-SE"/>
        </w:rPr>
        <w:t xml:space="preserve"> tuần x 5 tiết = </w:t>
      </w:r>
      <w:r w:rsidR="00B65D28">
        <w:rPr>
          <w:sz w:val="26"/>
          <w:szCs w:val="26"/>
          <w:lang w:val="sv-SE"/>
        </w:rPr>
        <w:t>85</w:t>
      </w:r>
      <w:r w:rsidRPr="00526747">
        <w:rPr>
          <w:sz w:val="26"/>
          <w:szCs w:val="26"/>
          <w:lang w:val="sv-SE"/>
        </w:rPr>
        <w:t xml:space="preserve"> tiết)</w:t>
      </w:r>
    </w:p>
    <w:p w:rsidR="00646E3B" w:rsidRPr="00526747" w:rsidRDefault="00646E3B" w:rsidP="00646E3B">
      <w:pPr>
        <w:jc w:val="center"/>
        <w:rPr>
          <w:b/>
          <w:sz w:val="26"/>
          <w:szCs w:val="26"/>
          <w:lang w:val="sv-SE"/>
        </w:rPr>
      </w:pPr>
      <w:r w:rsidRPr="00526747">
        <w:rPr>
          <w:b/>
          <w:sz w:val="26"/>
          <w:szCs w:val="26"/>
          <w:lang w:val="sv-SE"/>
        </w:rPr>
        <w:t xml:space="preserve">                                         Năm học </w:t>
      </w:r>
      <w:r w:rsidR="005E6702">
        <w:rPr>
          <w:b/>
          <w:sz w:val="26"/>
          <w:szCs w:val="26"/>
          <w:lang w:val="sv-SE"/>
        </w:rPr>
        <w:t>2020-2021</w:t>
      </w:r>
    </w:p>
    <w:tbl>
      <w:tblPr>
        <w:tblW w:w="135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4020"/>
        <w:gridCol w:w="709"/>
        <w:gridCol w:w="2471"/>
        <w:gridCol w:w="840"/>
        <w:gridCol w:w="3989"/>
      </w:tblGrid>
      <w:tr w:rsidR="00AE5F35" w:rsidRPr="00526747" w:rsidTr="00966BD1">
        <w:trPr>
          <w:trHeight w:val="70"/>
        </w:trPr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893177" w:rsidRDefault="00966BD1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AA3B3C" w:rsidRDefault="00AA3B3C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40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526747" w:rsidRDefault="00AE5F35" w:rsidP="006A6029">
            <w:pPr>
              <w:jc w:val="center"/>
              <w:rPr>
                <w:b/>
                <w:sz w:val="26"/>
                <w:szCs w:val="26"/>
              </w:rPr>
            </w:pPr>
            <w:r w:rsidRPr="00526747">
              <w:rPr>
                <w:b/>
                <w:sz w:val="26"/>
                <w:szCs w:val="26"/>
              </w:rPr>
              <w:t>Chương chính khóa</w:t>
            </w:r>
          </w:p>
          <w:p w:rsidR="00AE5F35" w:rsidRPr="00526747" w:rsidRDefault="00AE5F35" w:rsidP="006A6029">
            <w:pPr>
              <w:jc w:val="center"/>
              <w:rPr>
                <w:b/>
                <w:sz w:val="26"/>
                <w:szCs w:val="26"/>
              </w:rPr>
            </w:pPr>
            <w:r w:rsidRPr="00526747">
              <w:rPr>
                <w:b/>
                <w:sz w:val="26"/>
                <w:szCs w:val="26"/>
              </w:rPr>
              <w:t>(có giảm tải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Tiết</w:t>
            </w:r>
          </w:p>
        </w:tc>
        <w:tc>
          <w:tcPr>
            <w:tcW w:w="24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526747" w:rsidRDefault="00AE5F3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Tự chọn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C27F4F" w:rsidRDefault="00AE5F3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Tiết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F35" w:rsidRPr="00526747" w:rsidRDefault="00AE5F3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Tăng cường</w:t>
            </w:r>
          </w:p>
        </w:tc>
      </w:tr>
      <w:tr w:rsidR="00AE5F35" w:rsidRPr="00526747" w:rsidTr="00966BD1">
        <w:tc>
          <w:tcPr>
            <w:tcW w:w="851" w:type="dxa"/>
            <w:tcBorders>
              <w:top w:val="thinThickSmallGap" w:sz="24" w:space="0" w:color="auto"/>
            </w:tcBorders>
          </w:tcPr>
          <w:p w:rsidR="00AE5F35" w:rsidRPr="00893177" w:rsidRDefault="00132D55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AE5F35" w:rsidRPr="00AA3B3C" w:rsidRDefault="00AE5F35" w:rsidP="00AA3B3C">
            <w:pPr>
              <w:jc w:val="center"/>
              <w:rPr>
                <w:b/>
                <w:sz w:val="26"/>
                <w:szCs w:val="26"/>
              </w:rPr>
            </w:pPr>
          </w:p>
          <w:p w:rsidR="00AE5F35" w:rsidRPr="00AA3B3C" w:rsidRDefault="00AE5F35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4020" w:type="dxa"/>
            <w:vMerge w:val="restart"/>
            <w:tcBorders>
              <w:top w:val="thinThickSmallGap" w:sz="24" w:space="0" w:color="auto"/>
            </w:tcBorders>
          </w:tcPr>
          <w:p w:rsidR="00AE5F35" w:rsidRDefault="00AE5F35" w:rsidP="006A6029">
            <w:pPr>
              <w:jc w:val="both"/>
              <w:rPr>
                <w:sz w:val="26"/>
                <w:szCs w:val="26"/>
              </w:rPr>
            </w:pPr>
            <w:r w:rsidRPr="00AE5F35">
              <w:rPr>
                <w:b/>
                <w:sz w:val="26"/>
                <w:szCs w:val="26"/>
              </w:rPr>
              <w:t>CHỦ ĐỀ: Văn bản nghị luận xã hội</w:t>
            </w:r>
            <w:r>
              <w:rPr>
                <w:sz w:val="26"/>
                <w:szCs w:val="26"/>
              </w:rPr>
              <w:t>. (12 tiết)</w:t>
            </w:r>
          </w:p>
          <w:p w:rsidR="00AE5F35" w:rsidRDefault="00AE5F35" w:rsidP="006A6029">
            <w:pPr>
              <w:jc w:val="both"/>
              <w:rPr>
                <w:sz w:val="26"/>
                <w:szCs w:val="26"/>
              </w:rPr>
            </w:pPr>
            <w:r w:rsidRPr="001216D4">
              <w:rPr>
                <w:sz w:val="26"/>
                <w:szCs w:val="26"/>
              </w:rPr>
              <w:t>Tiết 1,2:</w:t>
            </w:r>
            <w:r>
              <w:rPr>
                <w:sz w:val="26"/>
                <w:szCs w:val="26"/>
              </w:rPr>
              <w:t xml:space="preserve"> Văn bản</w:t>
            </w:r>
          </w:p>
          <w:p w:rsidR="00AE5F35" w:rsidRPr="00526747" w:rsidRDefault="00AE5F35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Bàn về đọc sách</w:t>
            </w:r>
          </w:p>
          <w:p w:rsidR="00AE5F35" w:rsidRPr="00526747" w:rsidRDefault="00AE5F35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AE5F35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19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AE5F35" w:rsidRPr="00526747" w:rsidRDefault="00AE5F35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hu Quang Tiềm và “Bàn về đọc sách”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AE5F35" w:rsidRPr="00C27F4F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73,74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AE5F35" w:rsidRPr="00526747" w:rsidRDefault="00966BD1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Củng cố văn bản </w:t>
            </w:r>
            <w:r w:rsidRPr="00526747">
              <w:rPr>
                <w:rFonts w:eastAsia="MS Mincho"/>
                <w:sz w:val="26"/>
                <w:szCs w:val="26"/>
                <w:lang w:val="sv-SE"/>
              </w:rPr>
              <w:t>“Bàn về đọc sách” (tích hợp NLXH)</w:t>
            </w:r>
          </w:p>
        </w:tc>
      </w:tr>
      <w:tr w:rsidR="00AE5F35" w:rsidRPr="00526747" w:rsidTr="00966BD1">
        <w:tc>
          <w:tcPr>
            <w:tcW w:w="851" w:type="dxa"/>
          </w:tcPr>
          <w:p w:rsidR="00AE5F35" w:rsidRPr="00893177" w:rsidRDefault="00AE5F35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E5F35" w:rsidRPr="00AA3B3C" w:rsidRDefault="00AE5F35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4020" w:type="dxa"/>
            <w:vMerge/>
          </w:tcPr>
          <w:p w:rsidR="00AE5F35" w:rsidRPr="00526747" w:rsidRDefault="00AE5F35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5F35" w:rsidRPr="00132D55" w:rsidRDefault="00AE5F3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AE5F35" w:rsidRPr="00526747" w:rsidRDefault="00AE5F35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AE5F35" w:rsidRPr="00C27F4F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75,76</w:t>
            </w:r>
          </w:p>
        </w:tc>
        <w:tc>
          <w:tcPr>
            <w:tcW w:w="3989" w:type="dxa"/>
          </w:tcPr>
          <w:p w:rsidR="00AE5F35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sz w:val="26"/>
                <w:szCs w:val="26"/>
              </w:rPr>
              <w:t>Luyện tập viết đoạn NLXH</w:t>
            </w:r>
          </w:p>
        </w:tc>
      </w:tr>
      <w:tr w:rsidR="001216D4" w:rsidRPr="00526747" w:rsidTr="00D73F50">
        <w:tc>
          <w:tcPr>
            <w:tcW w:w="851" w:type="dxa"/>
            <w:tcBorders>
              <w:bottom w:val="single" w:sz="4" w:space="0" w:color="auto"/>
            </w:tcBorders>
          </w:tcPr>
          <w:p w:rsidR="001216D4" w:rsidRPr="00893177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16D4" w:rsidRPr="00AA3B3C" w:rsidRDefault="001216D4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93</w:t>
            </w:r>
          </w:p>
        </w:tc>
        <w:tc>
          <w:tcPr>
            <w:tcW w:w="4020" w:type="dxa"/>
            <w:vMerge w:val="restart"/>
          </w:tcPr>
          <w:p w:rsidR="001216D4" w:rsidRDefault="001216D4" w:rsidP="001216D4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Tiết 3-8: Tập làm văn</w:t>
            </w:r>
          </w:p>
          <w:p w:rsidR="001216D4" w:rsidRPr="005459B2" w:rsidRDefault="001216D4" w:rsidP="001216D4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26747">
              <w:rPr>
                <w:rFonts w:eastAsia="MS Mincho"/>
                <w:sz w:val="26"/>
                <w:szCs w:val="26"/>
              </w:rPr>
              <w:t xml:space="preserve">Nghị luận về một sự việc, hiện tượng đời sống </w:t>
            </w:r>
          </w:p>
          <w:p w:rsidR="001216D4" w:rsidRPr="005459B2" w:rsidRDefault="001216D4" w:rsidP="001216D4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26747">
              <w:rPr>
                <w:sz w:val="26"/>
                <w:szCs w:val="26"/>
              </w:rPr>
              <w:t xml:space="preserve">Cách làm bài văn nghị luận </w:t>
            </w:r>
            <w:r w:rsidRPr="00526747">
              <w:rPr>
                <w:rFonts w:eastAsia="MS Mincho"/>
                <w:sz w:val="26"/>
                <w:szCs w:val="26"/>
              </w:rPr>
              <w:t xml:space="preserve">về một sự việc, hiện tượng đời sống </w:t>
            </w:r>
            <w:r>
              <w:rPr>
                <w:rFonts w:eastAsia="MS Mincho"/>
                <w:sz w:val="26"/>
                <w:szCs w:val="26"/>
              </w:rPr>
              <w:t>(2 tiết)</w:t>
            </w:r>
          </w:p>
          <w:p w:rsidR="001216D4" w:rsidRPr="005459B2" w:rsidRDefault="001216D4" w:rsidP="001216D4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26747">
              <w:rPr>
                <w:rFonts w:eastAsia="MS Mincho"/>
                <w:sz w:val="26"/>
                <w:szCs w:val="26"/>
              </w:rPr>
              <w:t>Nghị luận về một tư tưởng, đạo lí</w:t>
            </w:r>
            <w:r w:rsidRPr="005459B2">
              <w:rPr>
                <w:rFonts w:eastAsia="MS Mincho"/>
                <w:b/>
                <w:sz w:val="26"/>
                <w:szCs w:val="26"/>
              </w:rPr>
              <w:t xml:space="preserve"> </w:t>
            </w:r>
          </w:p>
          <w:p w:rsidR="001216D4" w:rsidRDefault="001216D4" w:rsidP="001216D4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26747">
              <w:rPr>
                <w:sz w:val="26"/>
                <w:szCs w:val="26"/>
              </w:rPr>
              <w:t xml:space="preserve">Cách làm bài văn nghị luận </w:t>
            </w:r>
            <w:r w:rsidRPr="00526747">
              <w:rPr>
                <w:rFonts w:eastAsia="MS Mincho"/>
                <w:sz w:val="26"/>
                <w:szCs w:val="26"/>
              </w:rPr>
              <w:t>về một tư tưởng, đạo lí.</w:t>
            </w:r>
            <w:r>
              <w:rPr>
                <w:rFonts w:eastAsia="MS Mincho"/>
                <w:sz w:val="26"/>
                <w:szCs w:val="26"/>
              </w:rPr>
              <w:t xml:space="preserve"> (2 tiết)</w:t>
            </w:r>
          </w:p>
          <w:p w:rsidR="001216D4" w:rsidRPr="005459B2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16D4" w:rsidRPr="00132D55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1216D4" w:rsidRPr="00526747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16D4" w:rsidRPr="00C27F4F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1216D4" w:rsidRPr="00526747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1216D4" w:rsidRPr="00526747" w:rsidTr="00D73F50">
        <w:tc>
          <w:tcPr>
            <w:tcW w:w="851" w:type="dxa"/>
            <w:tcBorders>
              <w:bottom w:val="thinThickSmallGap" w:sz="24" w:space="0" w:color="auto"/>
            </w:tcBorders>
          </w:tcPr>
          <w:p w:rsidR="001216D4" w:rsidRPr="00893177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216D4" w:rsidRPr="00AA3B3C" w:rsidRDefault="001216D4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94</w:t>
            </w:r>
          </w:p>
          <w:p w:rsidR="001216D4" w:rsidRPr="00AA3B3C" w:rsidRDefault="001216D4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95</w:t>
            </w:r>
          </w:p>
        </w:tc>
        <w:tc>
          <w:tcPr>
            <w:tcW w:w="4020" w:type="dxa"/>
            <w:vMerge/>
          </w:tcPr>
          <w:p w:rsidR="001216D4" w:rsidRPr="005459B2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216D4" w:rsidRPr="00132D55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1216D4" w:rsidRPr="00526747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1216D4" w:rsidRPr="00C27F4F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1216D4" w:rsidRPr="00526747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1216D4" w:rsidRPr="00526747" w:rsidTr="00D73F50"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216D4" w:rsidRPr="00893177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216D4" w:rsidRPr="00AA3B3C" w:rsidRDefault="001216D4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96</w:t>
            </w:r>
          </w:p>
          <w:p w:rsidR="001216D4" w:rsidRPr="00AA3B3C" w:rsidRDefault="001216D4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020" w:type="dxa"/>
            <w:vMerge/>
          </w:tcPr>
          <w:p w:rsidR="001216D4" w:rsidRPr="005459B2" w:rsidRDefault="001216D4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216D4" w:rsidRPr="00132D55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0</w:t>
            </w:r>
          </w:p>
        </w:tc>
        <w:tc>
          <w:tcPr>
            <w:tcW w:w="247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216D4" w:rsidRPr="00526747" w:rsidRDefault="001216D4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Nguyễn Đình Thi và “Tiếng nói của văn nghệ”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216D4" w:rsidRPr="00C27F4F" w:rsidRDefault="001216D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77,78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216D4" w:rsidRPr="00526747" w:rsidRDefault="001216D4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sz w:val="26"/>
                <w:szCs w:val="26"/>
              </w:rPr>
              <w:t>Luyện tập viết đoạn NLXH</w:t>
            </w:r>
          </w:p>
        </w:tc>
      </w:tr>
      <w:tr w:rsidR="001216D4" w:rsidRPr="00526747" w:rsidTr="00D73F5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16D4" w:rsidRPr="00893177" w:rsidRDefault="001216D4" w:rsidP="00AE5F3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16D4" w:rsidRPr="00AA3B3C" w:rsidRDefault="001216D4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97</w:t>
            </w:r>
          </w:p>
          <w:p w:rsidR="001216D4" w:rsidRPr="00AA3B3C" w:rsidRDefault="001216D4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4020" w:type="dxa"/>
            <w:vMerge/>
            <w:tcBorders>
              <w:bottom w:val="single" w:sz="4" w:space="0" w:color="auto"/>
            </w:tcBorders>
          </w:tcPr>
          <w:p w:rsidR="001216D4" w:rsidRPr="00526747" w:rsidRDefault="001216D4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16D4" w:rsidRPr="00132D55" w:rsidRDefault="001216D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1216D4" w:rsidRPr="00526747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216D4" w:rsidRPr="00C27F4F" w:rsidRDefault="001216D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79,80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1216D4" w:rsidRPr="00526747" w:rsidRDefault="001216D4" w:rsidP="00AA3B3C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 xml:space="preserve">Luyện tập viết đoạn văn NLXH </w:t>
            </w:r>
          </w:p>
        </w:tc>
      </w:tr>
      <w:tr w:rsidR="00966BD1" w:rsidRPr="00526747" w:rsidTr="00966BD1"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66BD1" w:rsidRPr="00893177" w:rsidRDefault="00966BD1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99</w:t>
            </w:r>
          </w:p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40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216D4" w:rsidRDefault="00966BD1" w:rsidP="006A60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ết 9-12: Luyện tập chủ đề </w:t>
            </w:r>
          </w:p>
          <w:p w:rsidR="00966BD1" w:rsidRPr="001216D4" w:rsidRDefault="001216D4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1216D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L về tư tưởng đạo lí (2 tiết)</w:t>
            </w:r>
          </w:p>
          <w:p w:rsidR="00966BD1" w:rsidRPr="005459B2" w:rsidRDefault="00966BD1" w:rsidP="006A60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66BD1" w:rsidRPr="00526747" w:rsidRDefault="00966BD1" w:rsidP="009D5D0B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966BD1">
        <w:tc>
          <w:tcPr>
            <w:tcW w:w="851" w:type="dxa"/>
            <w:tcBorders>
              <w:top w:val="thinThickSmallGap" w:sz="24" w:space="0" w:color="auto"/>
            </w:tcBorders>
          </w:tcPr>
          <w:p w:rsidR="00966BD1" w:rsidRPr="00893177" w:rsidRDefault="00132D55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01,102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966BD1" w:rsidRPr="001216D4" w:rsidRDefault="001216D4" w:rsidP="001216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216D4">
              <w:rPr>
                <w:sz w:val="26"/>
                <w:szCs w:val="26"/>
              </w:rPr>
              <w:t>NL</w:t>
            </w:r>
            <w:r>
              <w:rPr>
                <w:sz w:val="26"/>
                <w:szCs w:val="26"/>
              </w:rPr>
              <w:t xml:space="preserve"> về </w:t>
            </w:r>
            <w:r w:rsidR="00966BD1" w:rsidRPr="001216D4">
              <w:rPr>
                <w:sz w:val="26"/>
                <w:szCs w:val="26"/>
              </w:rPr>
              <w:t>sự việc hiện tượng</w:t>
            </w:r>
            <w:r>
              <w:rPr>
                <w:sz w:val="26"/>
                <w:szCs w:val="26"/>
              </w:rPr>
              <w:t xml:space="preserve"> (2 tiết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66BD1" w:rsidRPr="00132D55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1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966BD1" w:rsidRPr="00526747" w:rsidRDefault="00B20F4B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Các vấn đề xã hội tại địa phương em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966BD1" w:rsidRPr="00C27F4F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81,82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Củng cố văn bản </w:t>
            </w:r>
            <w:r w:rsidRPr="00526747">
              <w:rPr>
                <w:rFonts w:eastAsia="MS Mincho"/>
                <w:sz w:val="26"/>
                <w:szCs w:val="26"/>
                <w:lang w:val="sv-SE"/>
              </w:rPr>
              <w:t>“Tiếng nói của văn nghệ” (tích hợp NLXH)</w:t>
            </w:r>
          </w:p>
        </w:tc>
      </w:tr>
      <w:tr w:rsidR="00966BD1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966BD1" w:rsidRPr="00893177" w:rsidRDefault="00966BD1" w:rsidP="00AE77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BD1" w:rsidRPr="00AA3B3C" w:rsidRDefault="00966BD1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03</w:t>
            </w:r>
          </w:p>
          <w:p w:rsidR="00966BD1" w:rsidRPr="00AA3B3C" w:rsidRDefault="00966BD1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04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966BD1" w:rsidRPr="0089431E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89431E">
              <w:rPr>
                <w:sz w:val="26"/>
                <w:szCs w:val="26"/>
              </w:rPr>
              <w:t>Tiếng nói của văn ngh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66BD1" w:rsidRPr="00C27F4F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83,84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966BD1" w:rsidRPr="00526747" w:rsidRDefault="00966BD1" w:rsidP="00966BD1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Hướng dẫn viết bài TLV số 5</w:t>
            </w:r>
          </w:p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966BD1">
        <w:tc>
          <w:tcPr>
            <w:tcW w:w="851" w:type="dxa"/>
            <w:tcBorders>
              <w:bottom w:val="thinThickSmallGap" w:sz="24" w:space="0" w:color="auto"/>
            </w:tcBorders>
          </w:tcPr>
          <w:p w:rsidR="00966BD1" w:rsidRPr="00893177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66BD1" w:rsidRPr="00AA3B3C" w:rsidRDefault="00966BD1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0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966BD1" w:rsidRPr="00526747" w:rsidRDefault="00966BD1" w:rsidP="005459B2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ác thành phần biệt lập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966BD1">
        <w:trPr>
          <w:trHeight w:val="359"/>
        </w:trPr>
        <w:tc>
          <w:tcPr>
            <w:tcW w:w="851" w:type="dxa"/>
            <w:tcBorders>
              <w:top w:val="thinThickSmallGap" w:sz="24" w:space="0" w:color="auto"/>
            </w:tcBorders>
          </w:tcPr>
          <w:p w:rsidR="00966BD1" w:rsidRPr="00893177" w:rsidRDefault="00132D55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Hướng dẫn chuẩn bị chương trình địa phương phần Tập làm văn (làm ở nhà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966BD1" w:rsidRPr="00132D55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2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Các vấn đề xã hội tại địa phương em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966BD1" w:rsidRPr="00C27F4F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85,86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 về các thành phần biệt lập</w:t>
            </w:r>
          </w:p>
        </w:tc>
      </w:tr>
      <w:tr w:rsidR="00966BD1" w:rsidRPr="00526747" w:rsidTr="00966BD1">
        <w:trPr>
          <w:trHeight w:val="359"/>
        </w:trPr>
        <w:tc>
          <w:tcPr>
            <w:tcW w:w="851" w:type="dxa"/>
          </w:tcPr>
          <w:p w:rsidR="00966BD1" w:rsidRPr="00893177" w:rsidRDefault="00966BD1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0" w:type="dxa"/>
          </w:tcPr>
          <w:p w:rsidR="00966BD1" w:rsidRDefault="00966BD1" w:rsidP="005459B2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huẩn bị hành trang vào thế kỉ mới</w:t>
            </w:r>
          </w:p>
          <w:p w:rsidR="00966BD1" w:rsidRPr="00526747" w:rsidRDefault="00966BD1" w:rsidP="005459B2">
            <w:pPr>
              <w:jc w:val="both"/>
              <w:rPr>
                <w:sz w:val="26"/>
                <w:szCs w:val="26"/>
              </w:rPr>
            </w:pPr>
            <w:r w:rsidRPr="00C77CB1">
              <w:rPr>
                <w:rFonts w:eastAsia="MS Mincho"/>
                <w:color w:val="FF0000"/>
                <w:sz w:val="26"/>
                <w:szCs w:val="26"/>
              </w:rPr>
              <w:t>(Khuyến khích HS tự đọc)</w:t>
            </w:r>
          </w:p>
        </w:tc>
        <w:tc>
          <w:tcPr>
            <w:tcW w:w="709" w:type="dxa"/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966BD1" w:rsidRPr="00C27F4F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87,88</w:t>
            </w:r>
          </w:p>
        </w:tc>
        <w:tc>
          <w:tcPr>
            <w:tcW w:w="3989" w:type="dxa"/>
          </w:tcPr>
          <w:p w:rsidR="00966BD1" w:rsidRPr="00526747" w:rsidRDefault="00966BD1" w:rsidP="00966BD1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 xml:space="preserve">Luyện tập về </w:t>
            </w:r>
            <w:r>
              <w:rPr>
                <w:rFonts w:eastAsia="MS Mincho"/>
                <w:sz w:val="26"/>
                <w:szCs w:val="26"/>
              </w:rPr>
              <w:t>liên kết câu và đoạn</w:t>
            </w:r>
          </w:p>
        </w:tc>
      </w:tr>
      <w:tr w:rsidR="00966BD1" w:rsidRPr="00526747" w:rsidTr="00966BD1">
        <w:trPr>
          <w:trHeight w:val="359"/>
        </w:trPr>
        <w:tc>
          <w:tcPr>
            <w:tcW w:w="851" w:type="dxa"/>
          </w:tcPr>
          <w:p w:rsidR="00966BD1" w:rsidRPr="00893177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66BD1" w:rsidRPr="00AA3B3C" w:rsidRDefault="00966BD1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07</w:t>
            </w:r>
          </w:p>
        </w:tc>
        <w:tc>
          <w:tcPr>
            <w:tcW w:w="4020" w:type="dxa"/>
          </w:tcPr>
          <w:p w:rsidR="00966BD1" w:rsidRPr="00AE77E1" w:rsidRDefault="00966BD1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Viết bài Tập làm văn số 5</w:t>
            </w:r>
          </w:p>
        </w:tc>
        <w:tc>
          <w:tcPr>
            <w:tcW w:w="709" w:type="dxa"/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966BD1">
        <w:trPr>
          <w:trHeight w:val="359"/>
        </w:trPr>
        <w:tc>
          <w:tcPr>
            <w:tcW w:w="851" w:type="dxa"/>
            <w:tcBorders>
              <w:bottom w:val="single" w:sz="4" w:space="0" w:color="auto"/>
            </w:tcBorders>
          </w:tcPr>
          <w:p w:rsidR="00966BD1" w:rsidRPr="00893177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BD1" w:rsidRPr="00AA3B3C" w:rsidRDefault="00966BD1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08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966BD1" w:rsidRPr="00AE77E1" w:rsidRDefault="00966BD1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Viết bài Tập làm văn số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966BD1">
        <w:trPr>
          <w:trHeight w:val="359"/>
        </w:trPr>
        <w:tc>
          <w:tcPr>
            <w:tcW w:w="851" w:type="dxa"/>
            <w:tcBorders>
              <w:bottom w:val="single" w:sz="4" w:space="0" w:color="auto"/>
            </w:tcBorders>
          </w:tcPr>
          <w:p w:rsidR="00966BD1" w:rsidRPr="00893177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BD1" w:rsidRPr="00AA3B3C" w:rsidRDefault="00966BD1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09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ác thành phần biệt lập (tt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966BD1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Pr="00893177" w:rsidRDefault="00966BD1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Default="00966BD1" w:rsidP="00AE77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hó Sói và Cừu trong thơ ngụ ngôn của La-Phông-Ten</w:t>
            </w:r>
          </w:p>
          <w:p w:rsidR="00966BD1" w:rsidRPr="00526747" w:rsidRDefault="00966BD1" w:rsidP="00AE77E1">
            <w:pPr>
              <w:jc w:val="both"/>
              <w:rPr>
                <w:b/>
                <w:sz w:val="26"/>
                <w:szCs w:val="26"/>
              </w:rPr>
            </w:pPr>
            <w:r w:rsidRPr="00680669">
              <w:rPr>
                <w:rFonts w:eastAsia="MS Mincho"/>
                <w:color w:val="FF0000"/>
                <w:sz w:val="26"/>
                <w:szCs w:val="26"/>
              </w:rPr>
              <w:t>(Khuyến khích HS tự đọ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966BD1" w:rsidRPr="00526747" w:rsidTr="00C935A4">
        <w:trPr>
          <w:trHeight w:val="300"/>
        </w:trPr>
        <w:tc>
          <w:tcPr>
            <w:tcW w:w="851" w:type="dxa"/>
            <w:tcBorders>
              <w:bottom w:val="thinThickSmallGap" w:sz="24" w:space="0" w:color="auto"/>
            </w:tcBorders>
          </w:tcPr>
          <w:p w:rsidR="00966BD1" w:rsidRPr="00893177" w:rsidRDefault="00966BD1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66BD1" w:rsidRPr="00AA3B3C" w:rsidRDefault="00966BD1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966BD1" w:rsidRPr="00526747" w:rsidRDefault="00966BD1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iên kết câu và liên kết đoạn văn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66BD1" w:rsidRPr="00132D55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966BD1" w:rsidRPr="00C27F4F" w:rsidRDefault="00966BD1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966BD1" w:rsidRPr="00526747" w:rsidRDefault="00966BD1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966BD1">
        <w:tc>
          <w:tcPr>
            <w:tcW w:w="851" w:type="dxa"/>
            <w:tcBorders>
              <w:top w:val="thinThickSmallGap" w:sz="24" w:space="0" w:color="auto"/>
            </w:tcBorders>
          </w:tcPr>
          <w:p w:rsidR="000B6FF2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11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iên kết câu và liên kết đoạn văn (tt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132D55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3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viết đoạn văn có sử dụng TPBL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89,90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 viết đoạn văn NLXH về tư tưởng đạo lí</w:t>
            </w:r>
          </w:p>
        </w:tc>
      </w:tr>
      <w:tr w:rsidR="000B6FF2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Default="000B6FF2" w:rsidP="00A00A8F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on cò</w:t>
            </w:r>
          </w:p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065A65">
              <w:rPr>
                <w:color w:val="FF0000"/>
                <w:sz w:val="26"/>
                <w:szCs w:val="26"/>
              </w:rPr>
              <w:t>(Khuyến khích HS tự đọc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91,92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 viết đoạn văn NLXH về sự việc, hiện tượng</w:t>
            </w:r>
          </w:p>
        </w:tc>
      </w:tr>
      <w:tr w:rsidR="000B6FF2" w:rsidRPr="00526747" w:rsidTr="00966BD1">
        <w:tc>
          <w:tcPr>
            <w:tcW w:w="851" w:type="dxa"/>
            <w:tcBorders>
              <w:top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12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0B6FF2" w:rsidRPr="00526747" w:rsidRDefault="000B6FF2" w:rsidP="00A00A8F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Trả bài TLV số 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966BD1">
        <w:tc>
          <w:tcPr>
            <w:tcW w:w="851" w:type="dxa"/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13</w:t>
            </w:r>
          </w:p>
        </w:tc>
        <w:tc>
          <w:tcPr>
            <w:tcW w:w="4020" w:type="dxa"/>
          </w:tcPr>
          <w:p w:rsidR="000B6FF2" w:rsidRPr="00526747" w:rsidRDefault="000B6FF2" w:rsidP="00A00A8F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Mùa xuân nho nhỏ</w:t>
            </w:r>
          </w:p>
        </w:tc>
        <w:tc>
          <w:tcPr>
            <w:tcW w:w="709" w:type="dxa"/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FD6514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A00A8F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Mùa xuân nho nhỏ</w:t>
            </w:r>
            <w:r>
              <w:rPr>
                <w:sz w:val="26"/>
                <w:szCs w:val="26"/>
              </w:rPr>
              <w:t xml:space="preserve"> (Tiếp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FD6514">
        <w:tc>
          <w:tcPr>
            <w:tcW w:w="851" w:type="dxa"/>
            <w:tcBorders>
              <w:bottom w:val="thinThickSmallGap" w:sz="24" w:space="0" w:color="auto"/>
            </w:tcBorders>
          </w:tcPr>
          <w:p w:rsidR="000B6FF2" w:rsidRPr="00893177" w:rsidRDefault="000B6FF2" w:rsidP="006A6029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1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0B6FF2" w:rsidRPr="00526747" w:rsidRDefault="000B6FF2" w:rsidP="00C441D3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 xml:space="preserve">Nghị luận về tác phẩm truyện (hoặc đoạn trích) </w:t>
            </w:r>
          </w:p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FD6514"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893177" w:rsidRDefault="00132D55" w:rsidP="006A6029">
            <w:pPr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16117</w:t>
            </w:r>
          </w:p>
        </w:tc>
        <w:tc>
          <w:tcPr>
            <w:tcW w:w="40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ách làm bài nghị luận về tác phẩm truyện (hoặc đoạn trích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132D55" w:rsidRDefault="00B20F4B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4</w:t>
            </w:r>
          </w:p>
        </w:tc>
        <w:tc>
          <w:tcPr>
            <w:tcW w:w="247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Thanh Hải và bài thơ “Mùa xuân nho nhỏ”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93,94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 viết đoạn văn có sử dụng các TPBL</w:t>
            </w:r>
          </w:p>
        </w:tc>
      </w:tr>
      <w:tr w:rsidR="000B6FF2" w:rsidRPr="00526747" w:rsidTr="000B6FF2">
        <w:trPr>
          <w:trHeight w:val="1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18119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Luyện tập làm bài nghị luận </w:t>
            </w:r>
            <w:r w:rsidRPr="00526747">
              <w:rPr>
                <w:rFonts w:eastAsia="MS Mincho"/>
                <w:sz w:val="26"/>
                <w:szCs w:val="26"/>
              </w:rPr>
              <w:t>về tác phẩm truyện (hoặc đoạn trích)</w:t>
            </w:r>
          </w:p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Viết bài Tập làm văn số 6</w:t>
            </w:r>
            <w:r>
              <w:rPr>
                <w:rFonts w:eastAsia="MS Mincho"/>
                <w:b/>
                <w:sz w:val="26"/>
                <w:szCs w:val="26"/>
              </w:rPr>
              <w:t xml:space="preserve"> ở nh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95,96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Củng cố văn bản “Mùa xuân nho nhỏ” (sử dụng phép liên kết trong viết đoạn)</w:t>
            </w:r>
          </w:p>
        </w:tc>
      </w:tr>
      <w:tr w:rsidR="000B6FF2" w:rsidRPr="00526747" w:rsidTr="000B6FF2">
        <w:tc>
          <w:tcPr>
            <w:tcW w:w="851" w:type="dxa"/>
            <w:tcBorders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0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0B6FF2" w:rsidRPr="00526747" w:rsidRDefault="000B6FF2" w:rsidP="00C441D3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Viếng lăng Bác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0B6FF2"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1</w:t>
            </w:r>
          </w:p>
        </w:tc>
        <w:tc>
          <w:tcPr>
            <w:tcW w:w="40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Viếng lăng Bác</w:t>
            </w:r>
            <w:r>
              <w:rPr>
                <w:rFonts w:eastAsia="MS Mincho"/>
                <w:sz w:val="26"/>
                <w:szCs w:val="26"/>
              </w:rPr>
              <w:t xml:space="preserve"> (Tiếp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132D55" w:rsidRDefault="00C935A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5</w:t>
            </w:r>
          </w:p>
        </w:tc>
        <w:tc>
          <w:tcPr>
            <w:tcW w:w="247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526747" w:rsidRDefault="00AA3B3C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Viễn Phương và bài thơ “Viếng lăng Bác”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97,98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chuẩn bị kiểm tra Văn (phần thơ)</w:t>
            </w:r>
          </w:p>
        </w:tc>
      </w:tr>
      <w:tr w:rsidR="000B6FF2" w:rsidRPr="00526747" w:rsidTr="00966BD1">
        <w:tc>
          <w:tcPr>
            <w:tcW w:w="851" w:type="dxa"/>
            <w:tcBorders>
              <w:top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Nghị luận về một bài thơ, đoạn th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935A4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99</w:t>
            </w:r>
          </w:p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0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</w:t>
            </w:r>
            <w:r w:rsidR="00B20F4B">
              <w:rPr>
                <w:rFonts w:eastAsia="MS Mincho"/>
                <w:sz w:val="26"/>
                <w:szCs w:val="26"/>
              </w:rPr>
              <w:t>Viếng lăng Bác”</w:t>
            </w:r>
          </w:p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3124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 xml:space="preserve">Cách làm bài nghị luận về một bài thơ, đoạn thơ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Sang thu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0B6FF2" w:rsidRPr="00C27F4F" w:rsidRDefault="000B6FF2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0B6FF2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6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Sang thu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132D55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6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0B6FF2" w:rsidRPr="00526747" w:rsidRDefault="00AA3B3C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Hữu Thỉnh và bài thơ “Sang thu”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C935A4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1</w:t>
            </w:r>
          </w:p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2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B20F4B" w:rsidRPr="00526747" w:rsidRDefault="00B20F4B" w:rsidP="00B20F4B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Hướng dẫn viết bài TLV số 7</w:t>
            </w:r>
          </w:p>
          <w:p w:rsidR="000B6FF2" w:rsidRPr="00526747" w:rsidRDefault="00B20F4B" w:rsidP="00B20F4B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Hướng dẫn viết bài TLV số 7</w:t>
            </w:r>
          </w:p>
        </w:tc>
      </w:tr>
      <w:tr w:rsidR="000B6FF2" w:rsidRPr="00526747" w:rsidTr="00966BD1">
        <w:tc>
          <w:tcPr>
            <w:tcW w:w="851" w:type="dxa"/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7</w:t>
            </w:r>
          </w:p>
        </w:tc>
        <w:tc>
          <w:tcPr>
            <w:tcW w:w="4020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Nói với con</w:t>
            </w:r>
          </w:p>
        </w:tc>
        <w:tc>
          <w:tcPr>
            <w:tcW w:w="709" w:type="dxa"/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0B6FF2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3</w:t>
            </w:r>
          </w:p>
          <w:p w:rsidR="00C935A4" w:rsidRPr="00C27F4F" w:rsidRDefault="00C935A4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4</w:t>
            </w:r>
          </w:p>
        </w:tc>
        <w:tc>
          <w:tcPr>
            <w:tcW w:w="3989" w:type="dxa"/>
          </w:tcPr>
          <w:p w:rsidR="000B6FF2" w:rsidRPr="00526747" w:rsidRDefault="00B20F4B" w:rsidP="009D5D0B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Ôn tập: Sang thu</w:t>
            </w:r>
          </w:p>
        </w:tc>
      </w:tr>
      <w:tr w:rsidR="000B6FF2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8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Nói với con</w:t>
            </w:r>
            <w:r>
              <w:rPr>
                <w:rFonts w:eastAsia="MS Mincho"/>
                <w:sz w:val="26"/>
                <w:szCs w:val="26"/>
              </w:rPr>
              <w:t xml:space="preserve"> (Tiếp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9D5D0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9D5D0B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29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Nghĩa tường minh và nghĩa hàm 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0</w:t>
            </w:r>
          </w:p>
        </w:tc>
        <w:tc>
          <w:tcPr>
            <w:tcW w:w="40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Mây và Sóng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0B6FF2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1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về thơ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132D55" w:rsidRDefault="00AA16E4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</w:t>
            </w:r>
            <w:r w:rsidR="00132D55" w:rsidRPr="00132D55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0B6FF2" w:rsidRPr="00526747" w:rsidRDefault="00B20F4B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Y phương và bài thơ “Nói với con”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5,</w:t>
            </w:r>
          </w:p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6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0B6FF2" w:rsidRPr="00526747" w:rsidRDefault="00B20F4B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ủng cố văn bản “Mây và Sóng” (tích hợp NLXH)</w:t>
            </w:r>
          </w:p>
        </w:tc>
      </w:tr>
      <w:tr w:rsidR="000B6FF2" w:rsidRPr="00526747" w:rsidTr="00966BD1">
        <w:tc>
          <w:tcPr>
            <w:tcW w:w="851" w:type="dxa"/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2</w:t>
            </w:r>
          </w:p>
        </w:tc>
        <w:tc>
          <w:tcPr>
            <w:tcW w:w="4020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Nghĩa tường minh và hàm ý (tiếp)</w:t>
            </w:r>
          </w:p>
        </w:tc>
        <w:tc>
          <w:tcPr>
            <w:tcW w:w="709" w:type="dxa"/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7</w:t>
            </w:r>
          </w:p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8</w:t>
            </w:r>
          </w:p>
        </w:tc>
        <w:tc>
          <w:tcPr>
            <w:tcW w:w="3989" w:type="dxa"/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Ôn tập: Nói với con</w:t>
            </w:r>
          </w:p>
        </w:tc>
      </w:tr>
      <w:tr w:rsidR="000B6FF2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3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Kiểm tra Văn (phần thơ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4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1F06F6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Trả bài viết Tập làm văn số 6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</w:rPr>
            </w:pPr>
          </w:p>
        </w:tc>
      </w:tr>
      <w:tr w:rsidR="000B6FF2" w:rsidRPr="00526747" w:rsidTr="00B20F4B">
        <w:trPr>
          <w:trHeight w:val="425"/>
        </w:trPr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40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Tổng kết phần văn bản nhật dụng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rPr>
          <w:trHeight w:val="416"/>
        </w:trPr>
        <w:tc>
          <w:tcPr>
            <w:tcW w:w="851" w:type="dxa"/>
            <w:tcBorders>
              <w:top w:val="thinThickSmallGap" w:sz="24" w:space="0" w:color="auto"/>
            </w:tcBorders>
          </w:tcPr>
          <w:p w:rsidR="000B6FF2" w:rsidRPr="00893177" w:rsidRDefault="00132D55" w:rsidP="006A6029">
            <w:pPr>
              <w:jc w:val="center"/>
              <w:rPr>
                <w:b/>
                <w:sz w:val="26"/>
                <w:szCs w:val="26"/>
              </w:rPr>
            </w:pPr>
            <w:r w:rsidRPr="00893177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Tổng kết phần văn bản nhật dụng</w:t>
            </w:r>
          </w:p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(Nhắc lại các VBLQ trực tiếp đến MT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</w:t>
            </w:r>
            <w:r w:rsidR="00132D55" w:rsidRPr="00132D55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 xml:space="preserve">Ta-gor và bài thơ </w:t>
            </w:r>
            <w:r w:rsidRPr="00526747">
              <w:rPr>
                <w:sz w:val="26"/>
                <w:szCs w:val="26"/>
                <w:lang w:val="sv-SE"/>
              </w:rPr>
              <w:t>“</w:t>
            </w:r>
            <w:r w:rsidRPr="00526747">
              <w:rPr>
                <w:rFonts w:eastAsia="MS Mincho"/>
                <w:sz w:val="26"/>
                <w:szCs w:val="26"/>
                <w:lang w:val="sv-SE"/>
              </w:rPr>
              <w:t>Mây và sóng”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09</w:t>
            </w:r>
          </w:p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10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tập nghĩa tường minh và nghĩa hàm ý</w:t>
            </w:r>
          </w:p>
        </w:tc>
      </w:tr>
      <w:tr w:rsidR="000B6FF2" w:rsidRPr="00526747" w:rsidTr="00966BD1">
        <w:tc>
          <w:tcPr>
            <w:tcW w:w="851" w:type="dxa"/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7</w:t>
            </w:r>
          </w:p>
        </w:tc>
        <w:tc>
          <w:tcPr>
            <w:tcW w:w="4020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Chương trình địa phương (phần T.Việt)</w:t>
            </w:r>
          </w:p>
        </w:tc>
        <w:tc>
          <w:tcPr>
            <w:tcW w:w="709" w:type="dxa"/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966BD1">
        <w:trPr>
          <w:trHeight w:val="488"/>
        </w:trPr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8</w:t>
            </w:r>
          </w:p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39</w:t>
            </w:r>
          </w:p>
        </w:tc>
        <w:tc>
          <w:tcPr>
            <w:tcW w:w="4020" w:type="dxa"/>
            <w:vMerge w:val="restart"/>
            <w:tcBorders>
              <w:bottom w:val="single" w:sz="4" w:space="0" w:color="auto"/>
            </w:tcBorders>
            <w:vAlign w:val="center"/>
          </w:tcPr>
          <w:p w:rsidR="000B6FF2" w:rsidRPr="00526747" w:rsidRDefault="000B6FF2" w:rsidP="006A6029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26747">
              <w:rPr>
                <w:rFonts w:eastAsia="MS Mincho"/>
                <w:b/>
                <w:sz w:val="26"/>
                <w:szCs w:val="26"/>
              </w:rPr>
              <w:t>Viết bài Tập làm văn số 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966BD1">
        <w:trPr>
          <w:trHeight w:val="393"/>
        </w:trPr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40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Ôn tập về thơ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0B6FF2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893177">
              <w:rPr>
                <w:rFonts w:eastAsia="MS Mincho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41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Tiếng Việt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132D55" w:rsidRDefault="00132D55" w:rsidP="00132D55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32D55">
              <w:rPr>
                <w:rFonts w:eastAsia="MS Mincho"/>
                <w:b/>
                <w:sz w:val="26"/>
                <w:szCs w:val="26"/>
              </w:rPr>
              <w:t>29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Lê Minh Khuê và truyện ngắn Những ngôi sao xa xôi”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11</w:t>
            </w:r>
          </w:p>
          <w:p w:rsidR="000B6FF2" w:rsidRPr="00C27F4F" w:rsidRDefault="002835D8" w:rsidP="002835D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12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Ôn tập Văn bản nhật dụng  </w:t>
            </w:r>
          </w:p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Ôn tập Văn bản nhật dụng  </w:t>
            </w:r>
          </w:p>
        </w:tc>
      </w:tr>
      <w:tr w:rsidR="000B6FF2" w:rsidRPr="00526747" w:rsidTr="00966BD1">
        <w:tc>
          <w:tcPr>
            <w:tcW w:w="851" w:type="dxa"/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42</w:t>
            </w:r>
          </w:p>
        </w:tc>
        <w:tc>
          <w:tcPr>
            <w:tcW w:w="4020" w:type="dxa"/>
          </w:tcPr>
          <w:p w:rsidR="000B6FF2" w:rsidRPr="00526747" w:rsidRDefault="000B6FF2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</w:rPr>
              <w:t>Ôn tập Tiếng Việt</w:t>
            </w:r>
          </w:p>
        </w:tc>
        <w:tc>
          <w:tcPr>
            <w:tcW w:w="709" w:type="dxa"/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13</w:t>
            </w:r>
          </w:p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27F4F">
              <w:rPr>
                <w:rFonts w:eastAsia="MS Mincho"/>
                <w:b/>
                <w:sz w:val="26"/>
                <w:szCs w:val="26"/>
              </w:rPr>
              <w:t>114</w:t>
            </w:r>
          </w:p>
        </w:tc>
        <w:tc>
          <w:tcPr>
            <w:tcW w:w="3989" w:type="dxa"/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</w:rPr>
            </w:pPr>
            <w:r w:rsidRPr="00526747">
              <w:rPr>
                <w:sz w:val="26"/>
                <w:szCs w:val="26"/>
                <w:lang w:val="sv-SE"/>
              </w:rPr>
              <w:t>Rèn kĩ năng viết đoạn văn nghị luận về thơ</w:t>
            </w:r>
          </w:p>
        </w:tc>
      </w:tr>
      <w:tr w:rsidR="000B6FF2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AA3B3C">
              <w:rPr>
                <w:rFonts w:eastAsia="MS Mincho"/>
                <w:b/>
                <w:sz w:val="26"/>
                <w:szCs w:val="26"/>
              </w:rPr>
              <w:t>143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</w:rPr>
              <w:t>Luyện nói: Nghị luận về một đoạn thơ, bài th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</w:rPr>
            </w:pPr>
            <w:r w:rsidRPr="00AA3B3C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Những ngôi sao xa xô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4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Những ngôi sao xa xôi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0B6FF2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3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46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B6FF2" w:rsidRPr="00132D55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132D55">
              <w:rPr>
                <w:rFonts w:eastAsia="MS Mincho"/>
                <w:b/>
                <w:sz w:val="26"/>
                <w:szCs w:val="26"/>
                <w:lang w:val="sv-SE"/>
              </w:rPr>
              <w:t>30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Luyện viết đoạn văn diễn dịch về truyện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15</w:t>
            </w:r>
          </w:p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16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2835D8" w:rsidRPr="00526747" w:rsidRDefault="002835D8" w:rsidP="002835D8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kiểm tra Tiếng Việt</w:t>
            </w:r>
          </w:p>
          <w:p w:rsidR="000B6FF2" w:rsidRPr="00526747" w:rsidRDefault="002835D8" w:rsidP="002835D8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kiểm tra Tiếng Việt</w:t>
            </w:r>
          </w:p>
        </w:tc>
      </w:tr>
      <w:tr w:rsidR="000B6FF2" w:rsidRPr="00526747" w:rsidTr="00966BD1">
        <w:tc>
          <w:tcPr>
            <w:tcW w:w="851" w:type="dxa"/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47</w:t>
            </w:r>
          </w:p>
        </w:tc>
        <w:tc>
          <w:tcPr>
            <w:tcW w:w="4020" w:type="dxa"/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 xml:space="preserve">Tổng kết về ngữ pháp </w:t>
            </w:r>
          </w:p>
        </w:tc>
        <w:tc>
          <w:tcPr>
            <w:tcW w:w="709" w:type="dxa"/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</w:tcPr>
          <w:p w:rsidR="000B6FF2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17</w:t>
            </w:r>
          </w:p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18</w:t>
            </w:r>
          </w:p>
        </w:tc>
        <w:tc>
          <w:tcPr>
            <w:tcW w:w="3989" w:type="dxa"/>
          </w:tcPr>
          <w:p w:rsidR="000B6FF2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Củng cố văn bản “Những ngôi sao xa xôi”</w:t>
            </w:r>
          </w:p>
        </w:tc>
      </w:tr>
      <w:tr w:rsidR="000B6FF2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48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 xml:space="preserve">Tổng kết về ngữ pháp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49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 xml:space="preserve">Tổng kết về ngữ pháp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0B6FF2" w:rsidRPr="00526747" w:rsidTr="00B20F4B"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893177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AA3B3C" w:rsidRDefault="000B6FF2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50</w:t>
            </w:r>
          </w:p>
        </w:tc>
        <w:tc>
          <w:tcPr>
            <w:tcW w:w="40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rả bài Tập làm văn số 7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132D55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C27F4F" w:rsidRDefault="000B6FF2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6FF2" w:rsidRPr="00526747" w:rsidRDefault="000B6FF2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2835D8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2835D8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3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2835D8" w:rsidRPr="00AA3B3C" w:rsidRDefault="002835D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51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Kiểm tra Tiếng Việt</w:t>
            </w:r>
            <w:r w:rsidRPr="00526747">
              <w:rPr>
                <w:rFonts w:eastAsia="MS Mincho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2835D8" w:rsidRPr="00132D55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132D55">
              <w:rPr>
                <w:rFonts w:eastAsia="MS Mincho"/>
                <w:b/>
                <w:sz w:val="26"/>
                <w:szCs w:val="26"/>
                <w:lang w:val="sv-SE"/>
              </w:rPr>
              <w:t>31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2835D8" w:rsidRPr="00526747" w:rsidRDefault="002835D8" w:rsidP="009D5D0B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SimSun"/>
                <w:sz w:val="26"/>
                <w:szCs w:val="26"/>
                <w:lang w:eastAsia="zh-CN"/>
              </w:rPr>
              <w:t>Luyện viết đoạn văn diễn dịch về thơ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19</w:t>
            </w:r>
          </w:p>
          <w:p w:rsidR="002835D8" w:rsidRPr="00C27F4F" w:rsidRDefault="002835D8" w:rsidP="002835D8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0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Luyện tập về ngữ pháp</w:t>
            </w:r>
          </w:p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Luyện tập về ngữ pháp</w:t>
            </w:r>
          </w:p>
        </w:tc>
      </w:tr>
      <w:tr w:rsidR="002835D8" w:rsidRPr="00526747" w:rsidTr="00966BD1">
        <w:tc>
          <w:tcPr>
            <w:tcW w:w="851" w:type="dxa"/>
          </w:tcPr>
          <w:p w:rsidR="002835D8" w:rsidRPr="00893177" w:rsidRDefault="002835D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</w:tcPr>
          <w:p w:rsidR="002835D8" w:rsidRPr="00AA3B3C" w:rsidRDefault="002835D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52</w:t>
            </w:r>
          </w:p>
        </w:tc>
        <w:tc>
          <w:tcPr>
            <w:tcW w:w="4020" w:type="dxa"/>
          </w:tcPr>
          <w:p w:rsidR="002835D8" w:rsidRDefault="002835D8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Biên bản</w:t>
            </w:r>
            <w:r>
              <w:rPr>
                <w:sz w:val="26"/>
                <w:szCs w:val="26"/>
                <w:lang w:val="sv-SE"/>
              </w:rPr>
              <w:t xml:space="preserve">, </w:t>
            </w:r>
            <w:r w:rsidRPr="00526747">
              <w:rPr>
                <w:sz w:val="26"/>
                <w:szCs w:val="26"/>
                <w:lang w:val="sv-SE"/>
              </w:rPr>
              <w:t>Luyện tập viết biên bản</w:t>
            </w:r>
          </w:p>
          <w:p w:rsidR="002835D8" w:rsidRPr="001D7E15" w:rsidRDefault="002835D8" w:rsidP="006A6029">
            <w:pPr>
              <w:jc w:val="both"/>
              <w:rPr>
                <w:color w:val="FF0000"/>
                <w:sz w:val="26"/>
                <w:szCs w:val="26"/>
                <w:lang w:val="sv-SE"/>
              </w:rPr>
            </w:pPr>
            <w:r w:rsidRPr="001D7E15">
              <w:rPr>
                <w:color w:val="FF0000"/>
                <w:sz w:val="26"/>
                <w:szCs w:val="26"/>
                <w:lang w:val="sv-SE"/>
              </w:rPr>
              <w:t>- Phần I của 2 bài- HS tự đọc</w:t>
            </w:r>
          </w:p>
          <w:p w:rsidR="002835D8" w:rsidRPr="001D7E15" w:rsidRDefault="002835D8" w:rsidP="006A6029">
            <w:pPr>
              <w:jc w:val="both"/>
              <w:rPr>
                <w:color w:val="FF0000"/>
                <w:sz w:val="26"/>
                <w:szCs w:val="26"/>
                <w:lang w:val="sv-SE"/>
              </w:rPr>
            </w:pPr>
            <w:r w:rsidRPr="001D7E15">
              <w:rPr>
                <w:color w:val="FF0000"/>
                <w:sz w:val="26"/>
                <w:szCs w:val="26"/>
                <w:lang w:val="sv-SE"/>
              </w:rPr>
              <w:t>- Dạy phần II, III</w:t>
            </w:r>
          </w:p>
        </w:tc>
        <w:tc>
          <w:tcPr>
            <w:tcW w:w="709" w:type="dxa"/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1</w:t>
            </w:r>
          </w:p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2</w:t>
            </w:r>
          </w:p>
        </w:tc>
        <w:tc>
          <w:tcPr>
            <w:tcW w:w="3989" w:type="dxa"/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kiểm tra văn (phần truyện)</w:t>
            </w:r>
          </w:p>
        </w:tc>
      </w:tr>
      <w:tr w:rsidR="002835D8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53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Chương trình địa phương (phần Tập làm văn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2835D8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2835D8" w:rsidRPr="00D52BEC" w:rsidRDefault="002835D8" w:rsidP="006A6029">
            <w:pPr>
              <w:jc w:val="both"/>
              <w:rPr>
                <w:rFonts w:eastAsia="MS Mincho"/>
                <w:color w:val="FF0000"/>
                <w:sz w:val="26"/>
                <w:szCs w:val="26"/>
                <w:lang w:val="sv-SE"/>
              </w:rPr>
            </w:pPr>
            <w:r w:rsidRPr="00D52BEC">
              <w:rPr>
                <w:rFonts w:eastAsia="MS Mincho"/>
                <w:color w:val="FF0000"/>
                <w:sz w:val="26"/>
                <w:szCs w:val="26"/>
                <w:lang w:val="sv-SE"/>
              </w:rPr>
              <w:t>Rô-bin-xơn ngoài đảo hoang</w:t>
            </w:r>
          </w:p>
          <w:p w:rsidR="002835D8" w:rsidRPr="00D52BEC" w:rsidRDefault="002835D8" w:rsidP="006A6029">
            <w:pPr>
              <w:jc w:val="both"/>
              <w:rPr>
                <w:rFonts w:eastAsia="MS Mincho"/>
                <w:color w:val="FF0000"/>
                <w:sz w:val="26"/>
                <w:szCs w:val="26"/>
                <w:lang w:val="sv-SE"/>
              </w:rPr>
            </w:pPr>
            <w:r w:rsidRPr="00D52BEC">
              <w:rPr>
                <w:rFonts w:eastAsia="MS Mincho"/>
                <w:color w:val="FF0000"/>
                <w:sz w:val="26"/>
                <w:szCs w:val="26"/>
                <w:lang w:val="sv-SE"/>
              </w:rPr>
              <w:t>(Khuyến khích HS tự đọc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2835D8" w:rsidRPr="00526747" w:rsidTr="00B20F4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54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526747" w:rsidRDefault="002835D8" w:rsidP="00A00A8F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Bố của Xi-mô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2835D8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2835D8" w:rsidRPr="00893177" w:rsidRDefault="002835D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835D8" w:rsidRPr="00AA3B3C" w:rsidRDefault="002835D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5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2835D8" w:rsidRPr="00526747" w:rsidRDefault="002835D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Bố của Xi-môn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2835D8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2835D8" w:rsidRPr="00893177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3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2835D8" w:rsidRPr="00AA3B3C" w:rsidRDefault="002835D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56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2835D8" w:rsidRDefault="002835D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Hợp đồng</w:t>
            </w:r>
            <w:r>
              <w:rPr>
                <w:sz w:val="26"/>
                <w:szCs w:val="26"/>
                <w:lang w:val="sv-SE"/>
              </w:rPr>
              <w:t xml:space="preserve">, </w:t>
            </w:r>
            <w:r w:rsidRPr="00526747">
              <w:rPr>
                <w:rFonts w:eastAsia="MS Mincho"/>
                <w:sz w:val="26"/>
                <w:szCs w:val="26"/>
                <w:lang w:val="sv-SE"/>
              </w:rPr>
              <w:t>Luyện tập viết hợp đồng</w:t>
            </w:r>
          </w:p>
          <w:p w:rsidR="002835D8" w:rsidRPr="001D7E15" w:rsidRDefault="002835D8" w:rsidP="00A00A8F">
            <w:pPr>
              <w:jc w:val="both"/>
              <w:rPr>
                <w:color w:val="FF0000"/>
                <w:sz w:val="26"/>
                <w:szCs w:val="26"/>
                <w:lang w:val="sv-SE"/>
              </w:rPr>
            </w:pPr>
            <w:r w:rsidRPr="001D7E15">
              <w:rPr>
                <w:color w:val="FF0000"/>
                <w:sz w:val="26"/>
                <w:szCs w:val="26"/>
                <w:lang w:val="sv-SE"/>
              </w:rPr>
              <w:t>- Phần I của 2 bài- HS tự đọc</w:t>
            </w:r>
          </w:p>
          <w:p w:rsidR="002835D8" w:rsidRPr="00526747" w:rsidRDefault="002835D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1D7E15">
              <w:rPr>
                <w:color w:val="FF0000"/>
                <w:sz w:val="26"/>
                <w:szCs w:val="26"/>
                <w:lang w:val="sv-SE"/>
              </w:rPr>
              <w:t>- Dạy phần II, III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2835D8" w:rsidRPr="00132D55" w:rsidRDefault="00132D55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132D55">
              <w:rPr>
                <w:rFonts w:eastAsia="MS Mincho"/>
                <w:b/>
                <w:sz w:val="26"/>
                <w:szCs w:val="26"/>
                <w:lang w:val="sv-SE"/>
              </w:rPr>
              <w:t>32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2835D8" w:rsidRPr="00526747" w:rsidRDefault="002835D8" w:rsidP="009D5D0B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Luyện viết đoạn văn T-P-H về thơ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3</w:t>
            </w:r>
          </w:p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4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Củng cố văn bản “Bố của Xi-mông” (tích hợp NLXH)</w:t>
            </w:r>
          </w:p>
        </w:tc>
      </w:tr>
      <w:tr w:rsidR="002835D8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57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2835D8" w:rsidRPr="00526747" w:rsidRDefault="002835D8" w:rsidP="00227997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về truyệ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835D8" w:rsidRPr="00C27F4F" w:rsidRDefault="002835D8" w:rsidP="002835D8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5</w:t>
            </w:r>
          </w:p>
          <w:p w:rsidR="002835D8" w:rsidRPr="00C27F4F" w:rsidRDefault="002835D8" w:rsidP="002835D8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6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VH nước ngoài</w:t>
            </w:r>
          </w:p>
        </w:tc>
      </w:tr>
      <w:tr w:rsidR="002835D8" w:rsidRPr="00526747" w:rsidTr="00966BD1">
        <w:tc>
          <w:tcPr>
            <w:tcW w:w="851" w:type="dxa"/>
            <w:tcBorders>
              <w:bottom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58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Ôn tập về truyện</w:t>
            </w:r>
            <w:r w:rsidRPr="00526747">
              <w:rPr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2835D8" w:rsidRPr="00526747" w:rsidTr="00966BD1">
        <w:tc>
          <w:tcPr>
            <w:tcW w:w="851" w:type="dxa"/>
            <w:tcBorders>
              <w:top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2835D8" w:rsidRDefault="002835D8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Con chó Bấc</w:t>
            </w:r>
          </w:p>
          <w:p w:rsidR="002835D8" w:rsidRPr="00526747" w:rsidRDefault="002835D8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D52BEC">
              <w:rPr>
                <w:rFonts w:eastAsia="MS Mincho"/>
                <w:color w:val="FF0000"/>
                <w:sz w:val="26"/>
                <w:szCs w:val="26"/>
                <w:lang w:val="sv-SE"/>
              </w:rPr>
              <w:t>(Khuyến khích HS tự đọc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2835D8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2835D8" w:rsidRPr="00893177" w:rsidRDefault="002835D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AA3B3C" w:rsidRDefault="002835D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59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Kiểm tra văn (phần truyện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2835D8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2835D8" w:rsidRPr="00893177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835D8" w:rsidRPr="00AA3B3C" w:rsidRDefault="002835D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0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2835D8" w:rsidRPr="00526747" w:rsidRDefault="002835D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ổng kết văn học nước ngoài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835D8" w:rsidRPr="00132D55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2835D8" w:rsidRPr="00C27F4F" w:rsidRDefault="002835D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2835D8" w:rsidRPr="00526747" w:rsidRDefault="002835D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CD0FC8" w:rsidRPr="00526747" w:rsidTr="00B20F4B"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893177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893177">
              <w:rPr>
                <w:rFonts w:eastAsia="MS Mincho"/>
                <w:b/>
                <w:sz w:val="26"/>
                <w:szCs w:val="26"/>
                <w:lang w:val="sv-SE"/>
              </w:rPr>
              <w:t>33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AA3B3C" w:rsidRDefault="00CD0FC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1</w:t>
            </w:r>
          </w:p>
        </w:tc>
        <w:tc>
          <w:tcPr>
            <w:tcW w:w="40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526747" w:rsidRDefault="00CD0FC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ổng kết văn học nước ngoài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132D55" w:rsidRDefault="00CD0FC8" w:rsidP="00132D55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132D55">
              <w:rPr>
                <w:rFonts w:eastAsia="MS Mincho"/>
                <w:b/>
                <w:sz w:val="26"/>
                <w:szCs w:val="26"/>
                <w:lang w:val="sv-SE"/>
              </w:rPr>
              <w:t>33</w:t>
            </w:r>
          </w:p>
        </w:tc>
        <w:tc>
          <w:tcPr>
            <w:tcW w:w="247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526747" w:rsidRDefault="00CD0FC8" w:rsidP="002835D8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Luyện viết đoạn văn T-P-H về </w:t>
            </w:r>
            <w:r>
              <w:rPr>
                <w:sz w:val="26"/>
                <w:szCs w:val="26"/>
              </w:rPr>
              <w:t>truyện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C27F4F" w:rsidRDefault="00CD0FC8" w:rsidP="00DC03A7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7</w:t>
            </w:r>
          </w:p>
          <w:p w:rsidR="00CD0FC8" w:rsidRPr="00C27F4F" w:rsidRDefault="00CD0FC8" w:rsidP="00DC03A7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8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D0FC8" w:rsidRPr="00526747" w:rsidRDefault="00CD0FC8" w:rsidP="00DC03A7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Ôn tập học kì – Phần văn bản</w:t>
            </w:r>
          </w:p>
          <w:p w:rsidR="00CD0FC8" w:rsidRPr="00526747" w:rsidRDefault="00CD0FC8" w:rsidP="00DC03A7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CD0FC8" w:rsidRPr="00526747" w:rsidTr="00966BD1">
        <w:tc>
          <w:tcPr>
            <w:tcW w:w="851" w:type="dxa"/>
            <w:tcBorders>
              <w:top w:val="single" w:sz="4" w:space="0" w:color="auto"/>
            </w:tcBorders>
          </w:tcPr>
          <w:p w:rsidR="00CD0FC8" w:rsidRPr="00893177" w:rsidRDefault="00CD0FC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0FC8" w:rsidRPr="00AA3B3C" w:rsidRDefault="00CD0FC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CD0FC8" w:rsidRPr="00206299" w:rsidRDefault="00CD0FC8" w:rsidP="006A6029">
            <w:pPr>
              <w:jc w:val="both"/>
              <w:rPr>
                <w:color w:val="FF0000"/>
                <w:sz w:val="26"/>
                <w:szCs w:val="26"/>
                <w:lang w:val="sv-SE"/>
              </w:rPr>
            </w:pPr>
            <w:r w:rsidRPr="00206299">
              <w:rPr>
                <w:color w:val="FF0000"/>
                <w:sz w:val="26"/>
                <w:szCs w:val="26"/>
                <w:lang w:val="sv-SE"/>
              </w:rPr>
              <w:t>Bắc Sơn</w:t>
            </w:r>
          </w:p>
          <w:p w:rsidR="00CD0FC8" w:rsidRPr="00526747" w:rsidRDefault="00CD0FC8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206299">
              <w:rPr>
                <w:color w:val="FF0000"/>
                <w:sz w:val="26"/>
                <w:szCs w:val="26"/>
                <w:lang w:val="sv-SE"/>
              </w:rPr>
              <w:t>(Khuyến khích HS tự đọc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0FC8" w:rsidRPr="00132D55" w:rsidRDefault="00CD0FC8" w:rsidP="006A6029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D0FC8" w:rsidRPr="00526747" w:rsidRDefault="00CD0FC8" w:rsidP="006A6029">
            <w:pPr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D0FC8" w:rsidRPr="00C27F4F" w:rsidRDefault="00CD0FC8" w:rsidP="00DC03A7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29</w:t>
            </w:r>
          </w:p>
          <w:p w:rsidR="00CD0FC8" w:rsidRPr="00C27F4F" w:rsidRDefault="00CD0FC8" w:rsidP="00DC03A7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30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CD0FC8" w:rsidRPr="00526747" w:rsidRDefault="00CD0FC8" w:rsidP="00DC03A7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 xml:space="preserve">Ôn tập học </w:t>
            </w:r>
            <w:r>
              <w:rPr>
                <w:sz w:val="26"/>
                <w:szCs w:val="26"/>
                <w:lang w:val="sv-SE"/>
              </w:rPr>
              <w:t xml:space="preserve">kì </w:t>
            </w:r>
            <w:r w:rsidRPr="00526747">
              <w:rPr>
                <w:sz w:val="26"/>
                <w:szCs w:val="26"/>
                <w:lang w:val="sv-SE"/>
              </w:rPr>
              <w:t>– Phần TV</w:t>
            </w:r>
          </w:p>
          <w:p w:rsidR="00CD0FC8" w:rsidRPr="00526747" w:rsidRDefault="00CD0FC8" w:rsidP="00DC03A7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CD0FC8" w:rsidRPr="00526747" w:rsidTr="00966BD1">
        <w:tc>
          <w:tcPr>
            <w:tcW w:w="851" w:type="dxa"/>
          </w:tcPr>
          <w:p w:rsidR="00CD0FC8" w:rsidRPr="00893177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</w:tcPr>
          <w:p w:rsidR="00CD0FC8" w:rsidRPr="00AA3B3C" w:rsidRDefault="00CD0FC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2</w:t>
            </w:r>
          </w:p>
        </w:tc>
        <w:tc>
          <w:tcPr>
            <w:tcW w:w="4020" w:type="dxa"/>
          </w:tcPr>
          <w:p w:rsidR="00CD0FC8" w:rsidRPr="00526747" w:rsidRDefault="00CD0FC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ổng kết Tập làm văn</w:t>
            </w:r>
          </w:p>
        </w:tc>
        <w:tc>
          <w:tcPr>
            <w:tcW w:w="709" w:type="dxa"/>
          </w:tcPr>
          <w:p w:rsidR="00CD0FC8" w:rsidRPr="00132D55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</w:tcPr>
          <w:p w:rsidR="00CD0FC8" w:rsidRPr="00526747" w:rsidRDefault="00CD0FC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</w:tcPr>
          <w:p w:rsidR="00CD0FC8" w:rsidRPr="00C27F4F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</w:tcPr>
          <w:p w:rsidR="00CD0FC8" w:rsidRPr="00526747" w:rsidRDefault="00CD0FC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CD0FC8" w:rsidRPr="00526747" w:rsidTr="00966BD1">
        <w:tc>
          <w:tcPr>
            <w:tcW w:w="851" w:type="dxa"/>
          </w:tcPr>
          <w:p w:rsidR="00CD0FC8" w:rsidRPr="00893177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</w:tcPr>
          <w:p w:rsidR="00CD0FC8" w:rsidRPr="00AA3B3C" w:rsidRDefault="00CD0FC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3</w:t>
            </w:r>
          </w:p>
        </w:tc>
        <w:tc>
          <w:tcPr>
            <w:tcW w:w="4020" w:type="dxa"/>
          </w:tcPr>
          <w:p w:rsidR="00CD0FC8" w:rsidRPr="00526747" w:rsidRDefault="00CD0FC8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ổng kết Tập làm văn</w:t>
            </w:r>
          </w:p>
        </w:tc>
        <w:tc>
          <w:tcPr>
            <w:tcW w:w="709" w:type="dxa"/>
          </w:tcPr>
          <w:p w:rsidR="00CD0FC8" w:rsidRPr="00132D55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</w:tcPr>
          <w:p w:rsidR="00CD0FC8" w:rsidRPr="00526747" w:rsidRDefault="00CD0FC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</w:tcPr>
          <w:p w:rsidR="00CD0FC8" w:rsidRPr="00C27F4F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</w:tcPr>
          <w:p w:rsidR="00CD0FC8" w:rsidRPr="00526747" w:rsidRDefault="00CD0FC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CD0FC8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CD0FC8" w:rsidRPr="00893177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0FC8" w:rsidRPr="00AA3B3C" w:rsidRDefault="00CD0FC8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4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CD0FC8" w:rsidRPr="00526747" w:rsidRDefault="00CD0FC8" w:rsidP="00A00A8F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pt-BR"/>
              </w:rPr>
              <w:t>Luyện dựng đoạn văn bài “Sang thu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0FC8" w:rsidRPr="00132D55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CD0FC8" w:rsidRPr="00526747" w:rsidRDefault="00CD0FC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D0FC8" w:rsidRPr="00C27F4F" w:rsidRDefault="00CD0FC8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CD0FC8" w:rsidRPr="00526747" w:rsidRDefault="00CD0FC8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CD0FC8" w:rsidRPr="00526747" w:rsidTr="00B20F4B">
        <w:trPr>
          <w:trHeight w:val="279"/>
        </w:trPr>
        <w:tc>
          <w:tcPr>
            <w:tcW w:w="851" w:type="dxa"/>
            <w:tcBorders>
              <w:bottom w:val="thinThickSmallGap" w:sz="24" w:space="0" w:color="auto"/>
            </w:tcBorders>
          </w:tcPr>
          <w:p w:rsidR="00CD0FC8" w:rsidRPr="00893177" w:rsidRDefault="00CD0FC8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D0FC8" w:rsidRPr="00AA3B3C" w:rsidRDefault="00CD0FC8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6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CD0FC8" w:rsidRPr="00526747" w:rsidRDefault="00CD0FC8" w:rsidP="00A00A8F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Luyện dựng đoạn văn bài “Những ngôi sao xa xôi”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D0FC8" w:rsidRPr="00132D55" w:rsidRDefault="00CD0FC8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CD0FC8" w:rsidRPr="00526747" w:rsidRDefault="00CD0FC8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CD0FC8" w:rsidRPr="00C27F4F" w:rsidRDefault="00CD0FC8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CD0FC8" w:rsidRPr="00526747" w:rsidRDefault="00CD0FC8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B4215A" w:rsidRPr="00526747" w:rsidTr="00B20F4B">
        <w:tc>
          <w:tcPr>
            <w:tcW w:w="851" w:type="dxa"/>
            <w:tcBorders>
              <w:top w:val="thinThickSmallGap" w:sz="24" w:space="0" w:color="auto"/>
            </w:tcBorders>
          </w:tcPr>
          <w:p w:rsidR="00B4215A" w:rsidRPr="00893177" w:rsidRDefault="00B4215A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893177">
              <w:rPr>
                <w:b/>
                <w:sz w:val="26"/>
                <w:szCs w:val="26"/>
                <w:lang w:val="sv-SE"/>
              </w:rPr>
              <w:t>3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4215A" w:rsidRPr="00AA3B3C" w:rsidRDefault="00B4215A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66</w:t>
            </w:r>
          </w:p>
        </w:tc>
        <w:tc>
          <w:tcPr>
            <w:tcW w:w="4020" w:type="dxa"/>
            <w:tcBorders>
              <w:top w:val="thinThickSmallGap" w:sz="24" w:space="0" w:color="auto"/>
            </w:tcBorders>
          </w:tcPr>
          <w:p w:rsidR="00B4215A" w:rsidRPr="00526747" w:rsidRDefault="00B4215A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Luyện dựng đoạn văn bài</w:t>
            </w:r>
            <w:r>
              <w:rPr>
                <w:sz w:val="26"/>
                <w:szCs w:val="26"/>
                <w:lang w:val="sv-SE"/>
              </w:rPr>
              <w:t xml:space="preserve"> ”Mùa xuân nho nhỏ”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4215A" w:rsidRPr="00132D55" w:rsidRDefault="00B4215A" w:rsidP="006A6029">
            <w:pPr>
              <w:jc w:val="center"/>
              <w:rPr>
                <w:b/>
                <w:sz w:val="26"/>
                <w:szCs w:val="26"/>
              </w:rPr>
            </w:pPr>
            <w:r w:rsidRPr="00132D55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</w:tcPr>
          <w:p w:rsidR="00B4215A" w:rsidRPr="00526747" w:rsidRDefault="00B4215A" w:rsidP="002835D8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 xml:space="preserve">Luyện viết đoạn văn </w:t>
            </w:r>
            <w:r>
              <w:rPr>
                <w:sz w:val="26"/>
                <w:szCs w:val="26"/>
              </w:rPr>
              <w:t xml:space="preserve">quy nạp </w:t>
            </w:r>
            <w:r w:rsidRPr="00526747">
              <w:rPr>
                <w:sz w:val="26"/>
                <w:szCs w:val="26"/>
              </w:rPr>
              <w:t>về thơ</w:t>
            </w:r>
          </w:p>
        </w:tc>
        <w:tc>
          <w:tcPr>
            <w:tcW w:w="840" w:type="dxa"/>
            <w:tcBorders>
              <w:top w:val="thinThickSmallGap" w:sz="24" w:space="0" w:color="auto"/>
            </w:tcBorders>
          </w:tcPr>
          <w:p w:rsidR="00B4215A" w:rsidRPr="00C27F4F" w:rsidRDefault="00B4215A" w:rsidP="00DC03A7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C27F4F">
              <w:rPr>
                <w:rFonts w:eastAsia="SimSun"/>
                <w:b/>
                <w:sz w:val="26"/>
                <w:szCs w:val="26"/>
                <w:lang w:eastAsia="zh-CN"/>
              </w:rPr>
              <w:t>131</w:t>
            </w:r>
          </w:p>
          <w:p w:rsidR="00B4215A" w:rsidRPr="00C27F4F" w:rsidRDefault="00B4215A" w:rsidP="00B4215A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132</w:t>
            </w:r>
          </w:p>
        </w:tc>
        <w:tc>
          <w:tcPr>
            <w:tcW w:w="3989" w:type="dxa"/>
            <w:tcBorders>
              <w:top w:val="thinThickSmallGap" w:sz="24" w:space="0" w:color="auto"/>
            </w:tcBorders>
          </w:tcPr>
          <w:p w:rsidR="00B4215A" w:rsidRPr="00526747" w:rsidRDefault="00B4215A" w:rsidP="00DC03A7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t>Ôn tập học kì – Phần TLV</w:t>
            </w:r>
          </w:p>
          <w:p w:rsidR="00B4215A" w:rsidRPr="00B4215A" w:rsidRDefault="00B4215A" w:rsidP="00DC03A7">
            <w:pPr>
              <w:jc w:val="both"/>
              <w:rPr>
                <w:sz w:val="26"/>
                <w:szCs w:val="26"/>
              </w:rPr>
            </w:pPr>
          </w:p>
        </w:tc>
      </w:tr>
      <w:tr w:rsidR="00B4215A" w:rsidRPr="00526747" w:rsidTr="00966BD1">
        <w:tc>
          <w:tcPr>
            <w:tcW w:w="851" w:type="dxa"/>
            <w:tcBorders>
              <w:top w:val="single" w:sz="4" w:space="0" w:color="auto"/>
            </w:tcBorders>
          </w:tcPr>
          <w:p w:rsidR="00B4215A" w:rsidRPr="00893177" w:rsidRDefault="00B4215A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15A" w:rsidRPr="00AA3B3C" w:rsidRDefault="00B4215A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67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B4215A" w:rsidRPr="00526747" w:rsidRDefault="00B4215A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ổng kết văn học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15A" w:rsidRPr="00132D55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4215A" w:rsidRDefault="00B4215A" w:rsidP="006A6029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133</w:t>
            </w:r>
          </w:p>
          <w:p w:rsidR="00B4215A" w:rsidRPr="00C27F4F" w:rsidRDefault="00B4215A" w:rsidP="006A6029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lastRenderedPageBreak/>
              <w:t>134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B4215A" w:rsidRPr="00526747" w:rsidRDefault="00B4215A" w:rsidP="00B4215A">
            <w:pPr>
              <w:jc w:val="both"/>
              <w:rPr>
                <w:sz w:val="26"/>
                <w:szCs w:val="26"/>
              </w:rPr>
            </w:pPr>
            <w:r w:rsidRPr="00526747">
              <w:rPr>
                <w:sz w:val="26"/>
                <w:szCs w:val="26"/>
              </w:rPr>
              <w:lastRenderedPageBreak/>
              <w:t>Ôn tập học kì – Phần TLV</w:t>
            </w:r>
          </w:p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B4215A" w:rsidRPr="00526747" w:rsidTr="00966BD1">
        <w:tc>
          <w:tcPr>
            <w:tcW w:w="851" w:type="dxa"/>
          </w:tcPr>
          <w:p w:rsidR="00B4215A" w:rsidRPr="00893177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</w:tcPr>
          <w:p w:rsidR="00B4215A" w:rsidRPr="00AA3B3C" w:rsidRDefault="00B4215A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8</w:t>
            </w:r>
          </w:p>
        </w:tc>
        <w:tc>
          <w:tcPr>
            <w:tcW w:w="4020" w:type="dxa"/>
          </w:tcPr>
          <w:p w:rsidR="00B4215A" w:rsidRPr="00526747" w:rsidRDefault="00B4215A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ổng kết văn học</w:t>
            </w:r>
          </w:p>
        </w:tc>
        <w:tc>
          <w:tcPr>
            <w:tcW w:w="709" w:type="dxa"/>
          </w:tcPr>
          <w:p w:rsidR="00B4215A" w:rsidRPr="00132D55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</w:tcPr>
          <w:p w:rsidR="00B4215A" w:rsidRPr="00C27F4F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B4215A" w:rsidRPr="00526747" w:rsidTr="00B20F4B">
        <w:tc>
          <w:tcPr>
            <w:tcW w:w="851" w:type="dxa"/>
            <w:tcBorders>
              <w:bottom w:val="single" w:sz="4" w:space="0" w:color="auto"/>
            </w:tcBorders>
          </w:tcPr>
          <w:p w:rsidR="00B4215A" w:rsidRPr="00893177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5A" w:rsidRPr="00AA3B3C" w:rsidRDefault="00B4215A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69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B4215A" w:rsidRPr="00526747" w:rsidRDefault="00B4215A" w:rsidP="00A00A8F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rả bài kiểm tra Tiếng Việ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5A" w:rsidRPr="00132D55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4215A" w:rsidRPr="00C27F4F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B4215A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B4215A" w:rsidRPr="00893177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4215A" w:rsidRPr="00AA3B3C" w:rsidRDefault="00B4215A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70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B4215A" w:rsidRPr="00526747" w:rsidRDefault="00B4215A" w:rsidP="00A00A8F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sz w:val="26"/>
                <w:szCs w:val="26"/>
                <w:lang w:val="sv-SE"/>
              </w:rPr>
              <w:t>Trả bài kiểm tra Văn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4215A" w:rsidRPr="00132D55" w:rsidRDefault="00B4215A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B4215A" w:rsidRPr="00526747" w:rsidRDefault="00B4215A" w:rsidP="006A6029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B4215A" w:rsidRPr="00C27F4F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B4215A" w:rsidRPr="00526747" w:rsidTr="00B20F4B">
        <w:trPr>
          <w:trHeight w:val="115"/>
        </w:trPr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893177" w:rsidRDefault="00B4215A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893177">
              <w:rPr>
                <w:b/>
                <w:sz w:val="26"/>
                <w:szCs w:val="26"/>
                <w:lang w:val="sv-SE"/>
              </w:rPr>
              <w:t>35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AA3B3C" w:rsidRDefault="00B4215A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71</w:t>
            </w:r>
          </w:p>
        </w:tc>
        <w:tc>
          <w:tcPr>
            <w:tcW w:w="40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E93A34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E93A34">
              <w:rPr>
                <w:rFonts w:eastAsia="MS Mincho"/>
                <w:sz w:val="26"/>
                <w:szCs w:val="26"/>
                <w:lang w:val="sv-SE"/>
              </w:rPr>
              <w:t>Ôn tập tổng hợp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132D55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132D55">
              <w:rPr>
                <w:rFonts w:eastAsia="MS Mincho"/>
                <w:b/>
                <w:sz w:val="26"/>
                <w:szCs w:val="26"/>
                <w:lang w:val="sv-SE"/>
              </w:rPr>
              <w:t>35</w:t>
            </w:r>
          </w:p>
        </w:tc>
        <w:tc>
          <w:tcPr>
            <w:tcW w:w="247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526747" w:rsidRDefault="00B4215A" w:rsidP="002835D8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 xml:space="preserve">Luyện viết đoạn văn </w:t>
            </w:r>
            <w:r>
              <w:rPr>
                <w:sz w:val="26"/>
                <w:szCs w:val="26"/>
                <w:lang w:val="sv-SE"/>
              </w:rPr>
              <w:t>quy nạp</w:t>
            </w:r>
            <w:r w:rsidRPr="00526747">
              <w:rPr>
                <w:sz w:val="26"/>
                <w:szCs w:val="26"/>
                <w:lang w:val="sv-SE"/>
              </w:rPr>
              <w:t xml:space="preserve"> về truyện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C27F4F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35</w:t>
            </w:r>
          </w:p>
          <w:p w:rsidR="00B4215A" w:rsidRPr="00C27F4F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36</w:t>
            </w:r>
          </w:p>
        </w:tc>
        <w:tc>
          <w:tcPr>
            <w:tcW w:w="398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4215A" w:rsidRPr="00B20F4B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>
              <w:rPr>
                <w:rFonts w:eastAsia="MS Mincho"/>
                <w:sz w:val="26"/>
                <w:szCs w:val="26"/>
                <w:lang w:val="sv-SE"/>
              </w:rPr>
              <w:t>Ôn tập tổng hợp</w:t>
            </w:r>
          </w:p>
        </w:tc>
      </w:tr>
      <w:tr w:rsidR="00B4215A" w:rsidRPr="00526747" w:rsidTr="00966BD1">
        <w:trPr>
          <w:trHeight w:val="115"/>
        </w:trPr>
        <w:tc>
          <w:tcPr>
            <w:tcW w:w="851" w:type="dxa"/>
            <w:tcBorders>
              <w:bottom w:val="single" w:sz="4" w:space="0" w:color="auto"/>
            </w:tcBorders>
          </w:tcPr>
          <w:p w:rsidR="00B4215A" w:rsidRPr="00893177" w:rsidRDefault="00B4215A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5A" w:rsidRPr="00AA3B3C" w:rsidRDefault="00B4215A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72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B4215A" w:rsidRPr="00E93A34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E93A34">
              <w:rPr>
                <w:rFonts w:eastAsia="MS Mincho"/>
                <w:sz w:val="26"/>
                <w:szCs w:val="26"/>
                <w:lang w:val="sv-SE"/>
              </w:rPr>
              <w:t>Ôn tập tổng hợ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5A" w:rsidRPr="00132D55" w:rsidRDefault="00B4215A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4215A" w:rsidRPr="00C27F4F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37</w:t>
            </w:r>
          </w:p>
          <w:p w:rsidR="00B4215A" w:rsidRPr="00C27F4F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C27F4F">
              <w:rPr>
                <w:rFonts w:eastAsia="MS Mincho"/>
                <w:b/>
                <w:sz w:val="26"/>
                <w:szCs w:val="26"/>
                <w:lang w:val="sv-SE"/>
              </w:rPr>
              <w:t>138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  <w:r>
              <w:rPr>
                <w:rFonts w:eastAsia="MS Mincho"/>
                <w:sz w:val="26"/>
                <w:szCs w:val="26"/>
                <w:lang w:val="sv-SE"/>
              </w:rPr>
              <w:t>Ôn tập tổng hợp</w:t>
            </w:r>
          </w:p>
        </w:tc>
      </w:tr>
      <w:tr w:rsidR="00B4215A" w:rsidRPr="00526747" w:rsidTr="00966BD1">
        <w:trPr>
          <w:trHeight w:val="115"/>
        </w:trPr>
        <w:tc>
          <w:tcPr>
            <w:tcW w:w="851" w:type="dxa"/>
            <w:tcBorders>
              <w:bottom w:val="single" w:sz="4" w:space="0" w:color="auto"/>
            </w:tcBorders>
          </w:tcPr>
          <w:p w:rsidR="00B4215A" w:rsidRPr="00893177" w:rsidRDefault="00B4215A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5A" w:rsidRPr="00AA3B3C" w:rsidRDefault="00B4215A" w:rsidP="00AA3B3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AA3B3C">
              <w:rPr>
                <w:b/>
                <w:sz w:val="26"/>
                <w:szCs w:val="26"/>
                <w:lang w:val="sv-SE"/>
              </w:rPr>
              <w:t>173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Kiểm tra tổng hợp cuối nă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5A" w:rsidRPr="00132D55" w:rsidRDefault="00B4215A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4215A" w:rsidRPr="00C27F4F" w:rsidRDefault="00B4215A" w:rsidP="006A6029">
            <w:pPr>
              <w:jc w:val="center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b/>
                <w:i/>
                <w:sz w:val="26"/>
                <w:szCs w:val="26"/>
                <w:lang w:val="sv-SE"/>
              </w:rPr>
            </w:pPr>
          </w:p>
        </w:tc>
      </w:tr>
      <w:tr w:rsidR="00B4215A" w:rsidRPr="00526747" w:rsidTr="00B20F4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893177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AA3B3C" w:rsidRDefault="00B4215A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74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526747">
              <w:rPr>
                <w:rFonts w:eastAsia="MS Mincho"/>
                <w:b/>
                <w:sz w:val="26"/>
                <w:szCs w:val="26"/>
                <w:lang w:val="sv-SE"/>
              </w:rPr>
              <w:t>Kiểm tra tổng hợp cuối nă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132D55" w:rsidRDefault="00B4215A" w:rsidP="006A6029">
            <w:pPr>
              <w:jc w:val="both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C27F4F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  <w:tr w:rsidR="00B4215A" w:rsidRPr="00526747" w:rsidTr="00B20F4B">
        <w:tc>
          <w:tcPr>
            <w:tcW w:w="851" w:type="dxa"/>
            <w:tcBorders>
              <w:bottom w:val="thinThickSmallGap" w:sz="24" w:space="0" w:color="auto"/>
            </w:tcBorders>
          </w:tcPr>
          <w:p w:rsidR="00B4215A" w:rsidRPr="00893177" w:rsidRDefault="00B4215A" w:rsidP="006A6029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4215A" w:rsidRPr="00AA3B3C" w:rsidRDefault="00B4215A" w:rsidP="00AA3B3C">
            <w:pPr>
              <w:jc w:val="center"/>
              <w:rPr>
                <w:rFonts w:eastAsia="MS Mincho"/>
                <w:b/>
                <w:sz w:val="26"/>
                <w:szCs w:val="26"/>
                <w:lang w:val="sv-SE"/>
              </w:rPr>
            </w:pPr>
            <w:r w:rsidRPr="00AA3B3C">
              <w:rPr>
                <w:rFonts w:eastAsia="MS Mincho"/>
                <w:b/>
                <w:sz w:val="26"/>
                <w:szCs w:val="26"/>
                <w:lang w:val="sv-SE"/>
              </w:rPr>
              <w:t>175</w:t>
            </w:r>
          </w:p>
        </w:tc>
        <w:tc>
          <w:tcPr>
            <w:tcW w:w="4020" w:type="dxa"/>
            <w:tcBorders>
              <w:bottom w:val="thinThickSmallGap" w:sz="2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  <w:r w:rsidRPr="00526747">
              <w:rPr>
                <w:sz w:val="26"/>
                <w:szCs w:val="26"/>
                <w:lang w:val="sv-SE"/>
              </w:rPr>
              <w:t>Trả bài kiểm tra tổng hợp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4215A" w:rsidRPr="00132D55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thinThickSmallGap" w:sz="24" w:space="0" w:color="auto"/>
            </w:tcBorders>
          </w:tcPr>
          <w:p w:rsidR="00B4215A" w:rsidRPr="00526747" w:rsidRDefault="00B4215A" w:rsidP="006A6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thinThickSmallGap" w:sz="24" w:space="0" w:color="auto"/>
            </w:tcBorders>
          </w:tcPr>
          <w:p w:rsidR="00B4215A" w:rsidRPr="00C27F4F" w:rsidRDefault="00B4215A" w:rsidP="006A60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thinThickSmallGap" w:sz="24" w:space="0" w:color="auto"/>
            </w:tcBorders>
          </w:tcPr>
          <w:p w:rsidR="00B4215A" w:rsidRPr="00526747" w:rsidRDefault="00B4215A" w:rsidP="006A6029">
            <w:pPr>
              <w:jc w:val="both"/>
              <w:rPr>
                <w:rFonts w:eastAsia="MS Mincho"/>
                <w:sz w:val="26"/>
                <w:szCs w:val="26"/>
                <w:lang w:val="sv-SE"/>
              </w:rPr>
            </w:pPr>
          </w:p>
        </w:tc>
      </w:tr>
    </w:tbl>
    <w:p w:rsidR="00646E3B" w:rsidRDefault="00646E3B" w:rsidP="00646E3B">
      <w:pPr>
        <w:rPr>
          <w:sz w:val="26"/>
          <w:szCs w:val="26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2"/>
        <w:gridCol w:w="4392"/>
        <w:gridCol w:w="4392"/>
      </w:tblGrid>
      <w:tr w:rsidR="003762F5" w:rsidRPr="00526747" w:rsidTr="009D5D0B"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BGH DUYỆT CHƯƠNG TRÌNH</w:t>
            </w: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TỔ CM DUYỆT CT</w:t>
            </w: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NHÓM XÂY DỰNG CT</w:t>
            </w:r>
          </w:p>
        </w:tc>
      </w:tr>
      <w:tr w:rsidR="003762F5" w:rsidRPr="00526747" w:rsidTr="009D5D0B"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Phạm Thị Hải Vân</w:t>
            </w: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Trương Thị Thanh Xuân</w:t>
            </w:r>
          </w:p>
        </w:tc>
        <w:tc>
          <w:tcPr>
            <w:tcW w:w="4392" w:type="dxa"/>
          </w:tcPr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3762F5" w:rsidRPr="00526747" w:rsidRDefault="003762F5" w:rsidP="009D5D0B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Nguyễn Thu Thủy</w:t>
            </w:r>
          </w:p>
        </w:tc>
      </w:tr>
    </w:tbl>
    <w:p w:rsidR="003762F5" w:rsidRPr="00526747" w:rsidRDefault="003762F5" w:rsidP="00646E3B">
      <w:pPr>
        <w:rPr>
          <w:sz w:val="26"/>
          <w:szCs w:val="26"/>
          <w:lang w:val="sv-SE"/>
        </w:rPr>
      </w:pPr>
    </w:p>
    <w:p w:rsidR="00646E3B" w:rsidRPr="00526747" w:rsidRDefault="00646E3B" w:rsidP="00646E3B">
      <w:pPr>
        <w:rPr>
          <w:sz w:val="26"/>
          <w:szCs w:val="26"/>
          <w:lang w:val="sv-SE"/>
        </w:rPr>
      </w:pPr>
    </w:p>
    <w:p w:rsidR="00646E3B" w:rsidRPr="00526747" w:rsidRDefault="00646E3B" w:rsidP="00646E3B">
      <w:pPr>
        <w:rPr>
          <w:sz w:val="26"/>
          <w:szCs w:val="26"/>
          <w:lang w:val="sv-SE"/>
        </w:rPr>
      </w:pPr>
    </w:p>
    <w:tbl>
      <w:tblPr>
        <w:tblW w:w="26352" w:type="dxa"/>
        <w:tblLook w:val="01E0" w:firstRow="1" w:lastRow="1" w:firstColumn="1" w:lastColumn="1" w:noHBand="0" w:noVBand="0"/>
      </w:tblPr>
      <w:tblGrid>
        <w:gridCol w:w="4392"/>
        <w:gridCol w:w="4392"/>
        <w:gridCol w:w="4392"/>
        <w:gridCol w:w="4392"/>
        <w:gridCol w:w="4392"/>
        <w:gridCol w:w="4392"/>
      </w:tblGrid>
      <w:tr w:rsidR="00646E3B" w:rsidRPr="00526747" w:rsidTr="006A6029">
        <w:tc>
          <w:tcPr>
            <w:tcW w:w="4392" w:type="dxa"/>
          </w:tcPr>
          <w:p w:rsidR="00646E3B" w:rsidRPr="00526747" w:rsidRDefault="00646E3B" w:rsidP="008A4178">
            <w:pPr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</w:tr>
      <w:tr w:rsidR="00646E3B" w:rsidRPr="00526747" w:rsidTr="006A6029"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646E3B" w:rsidRPr="00526747" w:rsidRDefault="00646E3B" w:rsidP="006A6029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</w:tr>
    </w:tbl>
    <w:p w:rsidR="00646E3B" w:rsidRPr="00526747" w:rsidRDefault="00646E3B" w:rsidP="00646E3B">
      <w:pPr>
        <w:rPr>
          <w:sz w:val="26"/>
          <w:szCs w:val="26"/>
        </w:rPr>
      </w:pPr>
    </w:p>
    <w:p w:rsidR="00646E3B" w:rsidRPr="00526747" w:rsidRDefault="00646E3B" w:rsidP="00646E3B"/>
    <w:p w:rsidR="00A46D9C" w:rsidRDefault="00A46D9C"/>
    <w:sectPr w:rsidR="00A46D9C" w:rsidSect="006A6029">
      <w:pgSz w:w="15840" w:h="12240" w:orient="landscape"/>
      <w:pgMar w:top="539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0EA"/>
    <w:multiLevelType w:val="hybridMultilevel"/>
    <w:tmpl w:val="FB0E14C0"/>
    <w:lvl w:ilvl="0" w:tplc="7B4EC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AD2"/>
    <w:multiLevelType w:val="hybridMultilevel"/>
    <w:tmpl w:val="84B82F4C"/>
    <w:lvl w:ilvl="0" w:tplc="9F1461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B"/>
    <w:rsid w:val="00052D7A"/>
    <w:rsid w:val="0006374F"/>
    <w:rsid w:val="00065A65"/>
    <w:rsid w:val="00096F09"/>
    <w:rsid w:val="000B1B79"/>
    <w:rsid w:val="000B6C17"/>
    <w:rsid w:val="000B6FF2"/>
    <w:rsid w:val="000C0428"/>
    <w:rsid w:val="001216D4"/>
    <w:rsid w:val="00132D55"/>
    <w:rsid w:val="001379A7"/>
    <w:rsid w:val="00147E53"/>
    <w:rsid w:val="0017026B"/>
    <w:rsid w:val="001B02B8"/>
    <w:rsid w:val="001D7E15"/>
    <w:rsid w:val="001F06F6"/>
    <w:rsid w:val="00206299"/>
    <w:rsid w:val="00227997"/>
    <w:rsid w:val="002835D8"/>
    <w:rsid w:val="002C503F"/>
    <w:rsid w:val="002E7C4D"/>
    <w:rsid w:val="00313D11"/>
    <w:rsid w:val="00325BDA"/>
    <w:rsid w:val="00361204"/>
    <w:rsid w:val="0036639E"/>
    <w:rsid w:val="0037399C"/>
    <w:rsid w:val="00374930"/>
    <w:rsid w:val="003762F5"/>
    <w:rsid w:val="00385EDB"/>
    <w:rsid w:val="003A4441"/>
    <w:rsid w:val="00401A1D"/>
    <w:rsid w:val="00403C29"/>
    <w:rsid w:val="004319C0"/>
    <w:rsid w:val="00446BAC"/>
    <w:rsid w:val="00462F01"/>
    <w:rsid w:val="00470B8C"/>
    <w:rsid w:val="004748C4"/>
    <w:rsid w:val="00477C03"/>
    <w:rsid w:val="004C4D63"/>
    <w:rsid w:val="004D59C8"/>
    <w:rsid w:val="004E04DC"/>
    <w:rsid w:val="00505A70"/>
    <w:rsid w:val="005131AD"/>
    <w:rsid w:val="00543B1F"/>
    <w:rsid w:val="005459B2"/>
    <w:rsid w:val="00554605"/>
    <w:rsid w:val="005E6702"/>
    <w:rsid w:val="005F39FB"/>
    <w:rsid w:val="0064696A"/>
    <w:rsid w:val="00646E3B"/>
    <w:rsid w:val="00651E65"/>
    <w:rsid w:val="006531D9"/>
    <w:rsid w:val="00665114"/>
    <w:rsid w:val="00680669"/>
    <w:rsid w:val="00694DD2"/>
    <w:rsid w:val="00696E3A"/>
    <w:rsid w:val="006A34A3"/>
    <w:rsid w:val="006A6029"/>
    <w:rsid w:val="00704935"/>
    <w:rsid w:val="007135CB"/>
    <w:rsid w:val="0073487E"/>
    <w:rsid w:val="0075161C"/>
    <w:rsid w:val="00783C64"/>
    <w:rsid w:val="007B4E1C"/>
    <w:rsid w:val="007E16B3"/>
    <w:rsid w:val="00820A43"/>
    <w:rsid w:val="00885C18"/>
    <w:rsid w:val="00893177"/>
    <w:rsid w:val="008941D2"/>
    <w:rsid w:val="0089431E"/>
    <w:rsid w:val="008A3E4A"/>
    <w:rsid w:val="008A4178"/>
    <w:rsid w:val="008C093A"/>
    <w:rsid w:val="008D267B"/>
    <w:rsid w:val="008D3B12"/>
    <w:rsid w:val="008F30F3"/>
    <w:rsid w:val="00946337"/>
    <w:rsid w:val="00946FCC"/>
    <w:rsid w:val="009616A7"/>
    <w:rsid w:val="009625F8"/>
    <w:rsid w:val="00966BD1"/>
    <w:rsid w:val="00995B8D"/>
    <w:rsid w:val="009A1DA8"/>
    <w:rsid w:val="009A3350"/>
    <w:rsid w:val="009A3392"/>
    <w:rsid w:val="009C101B"/>
    <w:rsid w:val="009D5260"/>
    <w:rsid w:val="009D5CE8"/>
    <w:rsid w:val="009D5D0B"/>
    <w:rsid w:val="00A00A8F"/>
    <w:rsid w:val="00A03C18"/>
    <w:rsid w:val="00A053C6"/>
    <w:rsid w:val="00A176DB"/>
    <w:rsid w:val="00A17FB7"/>
    <w:rsid w:val="00A46D9C"/>
    <w:rsid w:val="00A5739A"/>
    <w:rsid w:val="00A800FF"/>
    <w:rsid w:val="00AA16E4"/>
    <w:rsid w:val="00AA3B3C"/>
    <w:rsid w:val="00AE2275"/>
    <w:rsid w:val="00AE5F35"/>
    <w:rsid w:val="00AE77E1"/>
    <w:rsid w:val="00AF1F59"/>
    <w:rsid w:val="00B16435"/>
    <w:rsid w:val="00B20F4B"/>
    <w:rsid w:val="00B30FE1"/>
    <w:rsid w:val="00B4215A"/>
    <w:rsid w:val="00B44E9B"/>
    <w:rsid w:val="00B65D28"/>
    <w:rsid w:val="00B70713"/>
    <w:rsid w:val="00BD3183"/>
    <w:rsid w:val="00BE3871"/>
    <w:rsid w:val="00BF3D7E"/>
    <w:rsid w:val="00BF4FD3"/>
    <w:rsid w:val="00BF6CC0"/>
    <w:rsid w:val="00C13079"/>
    <w:rsid w:val="00C27F4F"/>
    <w:rsid w:val="00C441D3"/>
    <w:rsid w:val="00C755C0"/>
    <w:rsid w:val="00C76241"/>
    <w:rsid w:val="00C77CB1"/>
    <w:rsid w:val="00C77E5D"/>
    <w:rsid w:val="00C9272D"/>
    <w:rsid w:val="00C935A4"/>
    <w:rsid w:val="00CB4064"/>
    <w:rsid w:val="00CB4AD7"/>
    <w:rsid w:val="00CC2097"/>
    <w:rsid w:val="00CD0FC8"/>
    <w:rsid w:val="00D52BEC"/>
    <w:rsid w:val="00D75DBC"/>
    <w:rsid w:val="00D93A31"/>
    <w:rsid w:val="00DB4E3C"/>
    <w:rsid w:val="00DD7C72"/>
    <w:rsid w:val="00DE6505"/>
    <w:rsid w:val="00DF5459"/>
    <w:rsid w:val="00E143BA"/>
    <w:rsid w:val="00E21CD2"/>
    <w:rsid w:val="00E332FB"/>
    <w:rsid w:val="00E40B0A"/>
    <w:rsid w:val="00E61607"/>
    <w:rsid w:val="00E93A34"/>
    <w:rsid w:val="00EC444B"/>
    <w:rsid w:val="00ED2EE4"/>
    <w:rsid w:val="00ED370C"/>
    <w:rsid w:val="00EE22EE"/>
    <w:rsid w:val="00F11053"/>
    <w:rsid w:val="00F20CB1"/>
    <w:rsid w:val="00F328CB"/>
    <w:rsid w:val="00F379DF"/>
    <w:rsid w:val="00F4240B"/>
    <w:rsid w:val="00F50CFD"/>
    <w:rsid w:val="00F63114"/>
    <w:rsid w:val="00F63A70"/>
    <w:rsid w:val="00F719E0"/>
    <w:rsid w:val="00F833B8"/>
    <w:rsid w:val="00F9048A"/>
    <w:rsid w:val="00F91CFB"/>
    <w:rsid w:val="00FA0A68"/>
    <w:rsid w:val="00FC2765"/>
    <w:rsid w:val="00FD6514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84197-0046-4901-A84B-329E970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646E3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646E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46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6E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46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6E3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0">
    <w:name w:val="Char Char Char"/>
    <w:basedOn w:val="Normal"/>
    <w:autoRedefine/>
    <w:rsid w:val="00646E3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646E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E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9F89-19B5-4EE8-8426-20F349C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dmin</cp:lastModifiedBy>
  <cp:revision>2</cp:revision>
  <cp:lastPrinted>2020-08-31T15:46:00Z</cp:lastPrinted>
  <dcterms:created xsi:type="dcterms:W3CDTF">2020-09-16T04:18:00Z</dcterms:created>
  <dcterms:modified xsi:type="dcterms:W3CDTF">2020-09-16T04:18:00Z</dcterms:modified>
</cp:coreProperties>
</file>